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0502ED1B" w:rsidR="009604F6" w:rsidRPr="0054208D" w:rsidRDefault="000467A4" w:rsidP="0066261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TRIP CENTER PLAZA DON CARLOS</w:t>
      </w:r>
    </w:p>
    <w:p w14:paraId="2B7E4E80" w14:textId="77777777" w:rsidR="0066261F" w:rsidRPr="0054208D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B7E4E81" w14:textId="77777777" w:rsidR="006B4FA6" w:rsidRPr="0054208D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3" w14:textId="081587E9" w:rsidR="00697654" w:rsidRDefault="000467A4" w:rsidP="006B4FA6">
      <w:pPr>
        <w:spacing w:line="276" w:lineRule="auto"/>
        <w:jc w:val="center"/>
        <w:rPr>
          <w:b/>
          <w:color w:val="000000" w:themeColor="text1"/>
        </w:rPr>
      </w:pPr>
      <w:r w:rsidRPr="000467A4">
        <w:rPr>
          <w:b/>
          <w:color w:val="000000" w:themeColor="text1"/>
        </w:rPr>
        <w:t>DFZ-2017-5304-XIII-PC-IA</w:t>
      </w:r>
    </w:p>
    <w:p w14:paraId="3D0BA2C0" w14:textId="77777777" w:rsidR="000467A4" w:rsidRPr="009F3293" w:rsidRDefault="000467A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9E54DC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7.0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9E54DC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.1pt;height:54.3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1D6DD53" w:rsidR="00404CB8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9E54DC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.1pt;height:54.3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 RM" o:suggestedsigneremail="evelyn.fuente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391299703"/>
      <w:bookmarkStart w:id="8" w:name="_Toc452116462"/>
      <w:bookmarkEnd w:id="4"/>
      <w:r w:rsidRPr="0025129B">
        <w:rPr>
          <w:sz w:val="20"/>
        </w:rPr>
        <w:lastRenderedPageBreak/>
        <w:t>Tabla de Contenidos</w:t>
      </w:r>
      <w:bookmarkEnd w:id="5"/>
      <w:bookmarkEnd w:id="6"/>
      <w:bookmarkEnd w:id="7"/>
      <w:bookmarkEnd w:id="8"/>
    </w:p>
    <w:p w14:paraId="76F4389D" w14:textId="77777777" w:rsidR="0097782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116462" w:history="1">
        <w:r w:rsidR="0097782C" w:rsidRPr="001D54B6">
          <w:rPr>
            <w:rStyle w:val="Hipervnculo"/>
            <w:noProof/>
          </w:rPr>
          <w:t>Tabla de Contenidos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2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2</w:t>
        </w:r>
        <w:r w:rsidR="0097782C">
          <w:rPr>
            <w:noProof/>
            <w:webHidden/>
          </w:rPr>
          <w:fldChar w:fldCharType="end"/>
        </w:r>
      </w:hyperlink>
    </w:p>
    <w:p w14:paraId="122CCC0F" w14:textId="77777777" w:rsidR="0097782C" w:rsidRDefault="009E54D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3" w:history="1">
        <w:r w:rsidR="0097782C" w:rsidRPr="001D54B6">
          <w:rPr>
            <w:rStyle w:val="Hipervnculo"/>
            <w:noProof/>
          </w:rPr>
          <w:t>1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RESUMEN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3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3</w:t>
        </w:r>
        <w:r w:rsidR="0097782C">
          <w:rPr>
            <w:noProof/>
            <w:webHidden/>
          </w:rPr>
          <w:fldChar w:fldCharType="end"/>
        </w:r>
      </w:hyperlink>
    </w:p>
    <w:p w14:paraId="5B9D1A03" w14:textId="77777777" w:rsidR="0097782C" w:rsidRDefault="009E54D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4" w:history="1">
        <w:r w:rsidR="0097782C" w:rsidRPr="001D54B6">
          <w:rPr>
            <w:rStyle w:val="Hipervnculo"/>
            <w:noProof/>
          </w:rPr>
          <w:t>2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DENTIFICACIÓN DEL PROYECTO, INSTALACIÓN, ACTIVIDAD O FUENTE FISCALIZADA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4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4</w:t>
        </w:r>
        <w:r w:rsidR="0097782C">
          <w:rPr>
            <w:noProof/>
            <w:webHidden/>
          </w:rPr>
          <w:fldChar w:fldCharType="end"/>
        </w:r>
      </w:hyperlink>
    </w:p>
    <w:p w14:paraId="255D0C3E" w14:textId="77777777" w:rsidR="0097782C" w:rsidRDefault="009E54D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7" w:history="1">
        <w:r w:rsidR="0097782C" w:rsidRPr="001D54B6">
          <w:rPr>
            <w:rStyle w:val="Hipervnculo"/>
            <w:noProof/>
          </w:rPr>
          <w:t>3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NSTRUMENTOS DE GESTIÓN AMBIENTAL QUE REGULAN LA ACTIVIDAD FISCALIZADA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7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5</w:t>
        </w:r>
        <w:r w:rsidR="0097782C">
          <w:rPr>
            <w:noProof/>
            <w:webHidden/>
          </w:rPr>
          <w:fldChar w:fldCharType="end"/>
        </w:r>
      </w:hyperlink>
    </w:p>
    <w:p w14:paraId="7DAB5BCB" w14:textId="77777777" w:rsidR="0097782C" w:rsidRDefault="009E54D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8" w:history="1">
        <w:r w:rsidR="0097782C" w:rsidRPr="001D54B6">
          <w:rPr>
            <w:rStyle w:val="Hipervnculo"/>
            <w:noProof/>
          </w:rPr>
          <w:t>4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EVALUACIÓN DEL PLAN DE ACCIONES Y METAS CONTENIDO EN EL PROGRAMA DE CUMPLIMIENTO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8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6</w:t>
        </w:r>
        <w:r w:rsidR="0097782C">
          <w:rPr>
            <w:noProof/>
            <w:webHidden/>
          </w:rPr>
          <w:fldChar w:fldCharType="end"/>
        </w:r>
      </w:hyperlink>
    </w:p>
    <w:p w14:paraId="7F6A2465" w14:textId="1A223B3D" w:rsidR="0097782C" w:rsidRDefault="009E54D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0" w:history="1">
        <w:r w:rsidR="0097782C" w:rsidRPr="001D54B6">
          <w:rPr>
            <w:rStyle w:val="Hipervnculo"/>
            <w:noProof/>
          </w:rPr>
          <w:t>5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CONCLUSIONE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0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7</w:t>
        </w:r>
        <w:r w:rsidR="0097782C">
          <w:rPr>
            <w:noProof/>
            <w:webHidden/>
          </w:rPr>
          <w:fldChar w:fldCharType="end"/>
        </w:r>
      </w:hyperlink>
    </w:p>
    <w:p w14:paraId="26034236" w14:textId="2E475DB7" w:rsidR="0097782C" w:rsidRDefault="009E54D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1" w:history="1">
        <w:r w:rsidR="0097782C" w:rsidRPr="001D54B6">
          <w:rPr>
            <w:rStyle w:val="Hipervnculo"/>
            <w:noProof/>
          </w:rPr>
          <w:t>6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ANEXO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1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04084">
          <w:rPr>
            <w:noProof/>
            <w:webHidden/>
          </w:rPr>
          <w:t>7</w:t>
        </w:r>
        <w:r w:rsidR="0097782C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52116463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3E97708F" w:rsidR="000C73B9" w:rsidRPr="000467A4" w:rsidRDefault="000C73B9" w:rsidP="000C73B9">
      <w:pPr>
        <w:rPr>
          <w:rFonts w:cstheme="minorHAnsi"/>
        </w:rPr>
      </w:pPr>
      <w:r w:rsidRPr="000467A4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proofErr w:type="spellStart"/>
      <w:r w:rsidR="000467A4" w:rsidRPr="000467A4">
        <w:rPr>
          <w:rFonts w:cstheme="minorHAnsi"/>
        </w:rPr>
        <w:t>Strip</w:t>
      </w:r>
      <w:proofErr w:type="spellEnd"/>
      <w:r w:rsidR="000467A4" w:rsidRPr="000467A4">
        <w:rPr>
          <w:rFonts w:cstheme="minorHAnsi"/>
        </w:rPr>
        <w:t xml:space="preserve"> Center Plaza Don Carlos”</w:t>
      </w:r>
      <w:r w:rsidRPr="000467A4">
        <w:rPr>
          <w:rFonts w:cstheme="minorHAnsi"/>
        </w:rPr>
        <w:t xml:space="preserve">, del titular </w:t>
      </w:r>
      <w:r w:rsidR="000467A4" w:rsidRPr="000467A4">
        <w:rPr>
          <w:rFonts w:cstheme="minorHAnsi"/>
        </w:rPr>
        <w:t>Inmobiliaria C.R. S.A.</w:t>
      </w:r>
      <w:r w:rsidR="0098011C" w:rsidRPr="000467A4">
        <w:rPr>
          <w:rFonts w:cstheme="minorHAnsi"/>
        </w:rPr>
        <w:t xml:space="preserve">, </w:t>
      </w:r>
      <w:r w:rsidRPr="000467A4">
        <w:rPr>
          <w:rFonts w:cstheme="minorHAnsi"/>
        </w:rPr>
        <w:t xml:space="preserve">en el marco de su Programa de Cumplimiento. </w:t>
      </w:r>
    </w:p>
    <w:p w14:paraId="1E50EFDE" w14:textId="77777777" w:rsidR="000C73B9" w:rsidRPr="000467A4" w:rsidRDefault="000C73B9" w:rsidP="000C73B9">
      <w:pPr>
        <w:autoSpaceDE w:val="0"/>
        <w:autoSpaceDN w:val="0"/>
        <w:adjustRightInd w:val="0"/>
        <w:rPr>
          <w:rFonts w:cstheme="minorHAnsi"/>
          <w:highlight w:val="yellow"/>
        </w:rPr>
      </w:pPr>
    </w:p>
    <w:p w14:paraId="220ED2B2" w14:textId="6D8888D0" w:rsidR="000C73B9" w:rsidRPr="000467A4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0467A4">
        <w:rPr>
          <w:rFonts w:cstheme="minorHAnsi"/>
        </w:rPr>
        <w:t xml:space="preserve">El objetivo general del Programa de Cumplimiento </w:t>
      </w:r>
      <w:r w:rsidR="00713DFB">
        <w:rPr>
          <w:rFonts w:cstheme="minorHAnsi"/>
        </w:rPr>
        <w:t xml:space="preserve">(PdC) </w:t>
      </w:r>
      <w:r w:rsidRPr="000467A4">
        <w:rPr>
          <w:rFonts w:cstheme="minorHAnsi"/>
        </w:rPr>
        <w:t>consiste en materializar el cumplimiento de las acciones</w:t>
      </w:r>
      <w:r w:rsidR="00AB341F" w:rsidRPr="000467A4">
        <w:rPr>
          <w:rFonts w:cstheme="minorHAnsi"/>
        </w:rPr>
        <w:t xml:space="preserve"> </w:t>
      </w:r>
      <w:r w:rsidRPr="000467A4">
        <w:rPr>
          <w:rFonts w:cstheme="minorHAnsi"/>
        </w:rPr>
        <w:t>establecidas en la Resolución Exenta N°</w:t>
      </w:r>
      <w:r w:rsidR="000467A4" w:rsidRPr="00713DFB">
        <w:rPr>
          <w:rFonts w:cstheme="minorHAnsi"/>
        </w:rPr>
        <w:t>5</w:t>
      </w:r>
      <w:r w:rsidRPr="00713DFB">
        <w:t>/ROL N° D-0</w:t>
      </w:r>
      <w:r w:rsidR="000467A4" w:rsidRPr="00713DFB">
        <w:t>65</w:t>
      </w:r>
      <w:r w:rsidRPr="00713DFB">
        <w:t>-201</w:t>
      </w:r>
      <w:r w:rsidR="001D3AA1" w:rsidRPr="00713DFB">
        <w:t>6</w:t>
      </w:r>
      <w:r w:rsidRPr="00713DFB">
        <w:t xml:space="preserve">, de fecha </w:t>
      </w:r>
      <w:r w:rsidR="001D3AA1" w:rsidRPr="00713DFB">
        <w:t>2</w:t>
      </w:r>
      <w:r w:rsidR="000467A4" w:rsidRPr="00713DFB">
        <w:t>0</w:t>
      </w:r>
      <w:r w:rsidRPr="00713DFB">
        <w:t xml:space="preserve"> de </w:t>
      </w:r>
      <w:r w:rsidR="000467A4" w:rsidRPr="00713DFB">
        <w:t>enero</w:t>
      </w:r>
      <w:r w:rsidR="00691A57" w:rsidRPr="00713DFB">
        <w:t xml:space="preserve"> </w:t>
      </w:r>
      <w:r w:rsidRPr="00713DFB">
        <w:t>de 201</w:t>
      </w:r>
      <w:r w:rsidR="000467A4" w:rsidRPr="00713DFB">
        <w:t>7</w:t>
      </w:r>
      <w:r w:rsidRPr="00713DFB">
        <w:rPr>
          <w:rFonts w:cstheme="minorHAnsi"/>
        </w:rPr>
        <w:t xml:space="preserve">, de la Superintendencia del </w:t>
      </w:r>
      <w:r w:rsidRPr="00713DFB">
        <w:t>Medio Ambiente (Anexo 1), tendientes a cumplir satisfactoriamente con las exigencias establecidas en el Decreto Supremo N° 38/2011 que</w:t>
      </w:r>
      <w:r w:rsidRPr="000467A4">
        <w:t xml:space="preserve"> “Establece Norma de Emisión de Ruidos Generados por Fuentes que Indica, elaborada a partir de la revisión del Decreto Supremo N° 146, de 1997, MINSEGPRES”, del Ministerio del Medio Ambiente.</w:t>
      </w:r>
      <w:r w:rsidRPr="000467A4">
        <w:rPr>
          <w:rFonts w:cstheme="minorHAnsi"/>
        </w:rPr>
        <w:t xml:space="preserve"> </w:t>
      </w:r>
    </w:p>
    <w:p w14:paraId="2DB5AF3D" w14:textId="77777777" w:rsidR="000C73B9" w:rsidRPr="00713DFB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A6AB3A0" w14:textId="7897A061" w:rsidR="0030044B" w:rsidRPr="00713DFB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713DFB">
        <w:rPr>
          <w:rFonts w:cstheme="minorHAnsi"/>
        </w:rPr>
        <w:t xml:space="preserve">El </w:t>
      </w:r>
      <w:r w:rsidR="000C73B9" w:rsidRPr="00713DFB">
        <w:rPr>
          <w:rFonts w:cstheme="minorHAnsi"/>
        </w:rPr>
        <w:t>objetivo</w:t>
      </w:r>
      <w:r w:rsidRPr="00713DFB">
        <w:rPr>
          <w:rFonts w:cstheme="minorHAnsi"/>
        </w:rPr>
        <w:t xml:space="preserve"> específico del programa consiste en </w:t>
      </w:r>
      <w:r w:rsidR="00000B32" w:rsidRPr="00713DFB">
        <w:rPr>
          <w:rFonts w:cstheme="minorHAnsi"/>
          <w:lang w:eastAsia="es-ES"/>
        </w:rPr>
        <w:t>dar total cumplimiento al DS N°38/11 del MMA, mitigando ruidos molestos a las viviendas vecinas</w:t>
      </w:r>
      <w:r w:rsidRPr="00713DFB">
        <w:rPr>
          <w:rFonts w:cstheme="minorHAnsi"/>
          <w:lang w:eastAsia="es-ES"/>
        </w:rPr>
        <w:t>.</w:t>
      </w:r>
    </w:p>
    <w:p w14:paraId="74B90E68" w14:textId="77777777" w:rsidR="0030044B" w:rsidRPr="00713DFB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5024034E" w14:textId="64E2E575" w:rsidR="009E7187" w:rsidRPr="00CA52A9" w:rsidRDefault="00204084" w:rsidP="009E7187">
      <w:pPr>
        <w:rPr>
          <w:rFonts w:cstheme="minorHAnsi"/>
          <w:sz w:val="20"/>
          <w:szCs w:val="20"/>
        </w:rPr>
      </w:pPr>
      <w:r>
        <w:rPr>
          <w:rFonts w:cstheme="minorHAnsi"/>
        </w:rPr>
        <w:t>N</w:t>
      </w:r>
      <w:r w:rsidR="00713DFB" w:rsidRPr="00713DFB">
        <w:rPr>
          <w:rFonts w:cstheme="minorHAnsi"/>
        </w:rPr>
        <w:t>o fue posible verificar</w:t>
      </w:r>
      <w:r w:rsidR="009E7187" w:rsidRPr="00713DFB">
        <w:rPr>
          <w:rFonts w:cstheme="minorHAnsi"/>
        </w:rPr>
        <w:t xml:space="preserve"> el desarrollo del </w:t>
      </w:r>
      <w:r w:rsidR="00713DFB" w:rsidRPr="00713DFB">
        <w:rPr>
          <w:rFonts w:cstheme="minorHAnsi"/>
        </w:rPr>
        <w:t>PdC, debido a que el titular no remiti</w:t>
      </w:r>
      <w:r w:rsidR="00FE5A5A">
        <w:rPr>
          <w:rFonts w:cstheme="minorHAnsi"/>
        </w:rPr>
        <w:t>ó</w:t>
      </w:r>
      <w:r w:rsidR="00713DFB" w:rsidRPr="00713DFB">
        <w:rPr>
          <w:rFonts w:cstheme="minorHAnsi"/>
        </w:rPr>
        <w:t xml:space="preserve"> </w:t>
      </w:r>
      <w:proofErr w:type="gramStart"/>
      <w:r w:rsidR="00713DFB" w:rsidRPr="00713DFB">
        <w:rPr>
          <w:rFonts w:cstheme="minorHAnsi"/>
        </w:rPr>
        <w:t>el reporte inicial y final, comprometidos</w:t>
      </w:r>
      <w:proofErr w:type="gramEnd"/>
      <w:r w:rsidR="00713DFB" w:rsidRPr="00713DFB">
        <w:rPr>
          <w:rFonts w:cstheme="minorHAnsi"/>
        </w:rPr>
        <w:t xml:space="preserve"> en </w:t>
      </w:r>
      <w:r w:rsidR="00FE5A5A">
        <w:rPr>
          <w:rFonts w:cstheme="minorHAnsi"/>
        </w:rPr>
        <w:t>dicho PdC</w:t>
      </w:r>
      <w:r w:rsidR="00713DFB" w:rsidRPr="00713DFB">
        <w:rPr>
          <w:rFonts w:cstheme="minorHAnsi"/>
        </w:rPr>
        <w:t xml:space="preserve">, quedando </w:t>
      </w:r>
      <w:r w:rsidR="00FE5A5A">
        <w:rPr>
          <w:rFonts w:cstheme="minorHAnsi"/>
        </w:rPr>
        <w:t xml:space="preserve">éste </w:t>
      </w:r>
      <w:r w:rsidR="00713DFB" w:rsidRPr="00713DFB">
        <w:rPr>
          <w:rFonts w:cstheme="minorHAnsi"/>
        </w:rPr>
        <w:t>como “No conforme”</w:t>
      </w:r>
      <w:r w:rsidR="009E7187" w:rsidRPr="00713DFB">
        <w:rPr>
          <w:rFonts w:cstheme="minorHAnsi"/>
        </w:rPr>
        <w:t>.</w:t>
      </w:r>
    </w:p>
    <w:p w14:paraId="1B1EAE0C" w14:textId="77777777" w:rsidR="000C73B9" w:rsidRPr="009E7187" w:rsidRDefault="000C73B9" w:rsidP="000C73B9">
      <w:pPr>
        <w:rPr>
          <w:rFonts w:cstheme="minorHAnsi"/>
        </w:rPr>
      </w:pP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943EB9C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DB2BBDE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0CDDFD02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B3FE289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1CE26D13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BF0ABE9" w14:textId="77777777" w:rsidR="00691A57" w:rsidRDefault="00691A57" w:rsidP="00ED4317">
      <w:pPr>
        <w:rPr>
          <w:rFonts w:cstheme="minorHAnsi"/>
          <w:sz w:val="20"/>
          <w:szCs w:val="20"/>
        </w:rPr>
      </w:pPr>
    </w:p>
    <w:p w14:paraId="109FB4F6" w14:textId="77777777" w:rsidR="009E7187" w:rsidRDefault="009E7187" w:rsidP="00ED4317">
      <w:pPr>
        <w:rPr>
          <w:rFonts w:cstheme="minorHAnsi"/>
          <w:sz w:val="20"/>
          <w:szCs w:val="20"/>
        </w:rPr>
      </w:pPr>
    </w:p>
    <w:p w14:paraId="59EDEAE0" w14:textId="77777777" w:rsidR="009E7187" w:rsidRDefault="009E7187" w:rsidP="00ED4317">
      <w:pPr>
        <w:rPr>
          <w:rFonts w:cstheme="minorHAnsi"/>
          <w:sz w:val="20"/>
          <w:szCs w:val="20"/>
        </w:rPr>
      </w:pPr>
    </w:p>
    <w:p w14:paraId="2DD288F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2" w:name="_Toc45211646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391299706"/>
      <w:bookmarkStart w:id="23" w:name="_Toc452116465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4" w:name="_Toc353998105"/>
      <w:bookmarkStart w:id="25" w:name="_Toc353998178"/>
      <w:bookmarkEnd w:id="24"/>
      <w:bookmarkEnd w:id="25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691A57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3FEB8DE2" w:rsidR="00230321" w:rsidRPr="001D3AA1" w:rsidRDefault="005D26F0" w:rsidP="001D3AA1">
            <w:pPr>
              <w:rPr>
                <w:rFonts w:cstheme="minorHAnsi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i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enter Plaza Don Carlos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012D15BB" w:rsidR="00230321" w:rsidRPr="0025129B" w:rsidRDefault="005D26F0" w:rsidP="005D26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sección de las calles Príncipe de Gales y 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Ossandón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19FD60B7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5763A852" w:rsidR="0098011C" w:rsidRPr="0025129B" w:rsidRDefault="00230321" w:rsidP="005D26F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5D26F0">
              <w:rPr>
                <w:rFonts w:cstheme="minorHAnsi"/>
                <w:sz w:val="20"/>
                <w:szCs w:val="20"/>
              </w:rPr>
              <w:t>La Rein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11A62130" w:rsidR="00230321" w:rsidRPr="00D235C7" w:rsidRDefault="005D26F0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Inmobiliaria C.R.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6372B391" w:rsidR="00230321" w:rsidRPr="0025129B" w:rsidRDefault="00AA5AD8" w:rsidP="00691A5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107.304-4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6374B615" w:rsidR="00230321" w:rsidRPr="0025129B" w:rsidRDefault="00713DFB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o el Plomo N°5630, oficina 1401, Las Conde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7" w14:textId="098DDB0E" w:rsidR="00230321" w:rsidRPr="005D26F0" w:rsidRDefault="00230321" w:rsidP="005D26F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82721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B" w14:textId="22195E90" w:rsidR="00230321" w:rsidRPr="005D26F0" w:rsidRDefault="00230321" w:rsidP="005D26F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82721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E" w14:textId="2FC74C90" w:rsidR="00230321" w:rsidRPr="0025129B" w:rsidRDefault="00482721" w:rsidP="004827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imiliano Riveros Roj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0BD10D87" w:rsidR="00230321" w:rsidRPr="0025129B" w:rsidRDefault="00482721" w:rsidP="00BA55CD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3.066.867-4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4D93344C" w:rsidR="00230321" w:rsidRPr="0025129B" w:rsidRDefault="00713DFB" w:rsidP="00AA45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erro el Plomo N°5630, oficina 1401, Las Conde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6E00A605" w:rsidR="00230321" w:rsidRPr="0025129B" w:rsidRDefault="00230321" w:rsidP="00342AB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82721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D7" w14:textId="29EDED94" w:rsidR="00230321" w:rsidRPr="0025129B" w:rsidRDefault="00230321" w:rsidP="00342AB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82721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5B3BE203" w:rsidR="004E5529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26" w:name="_Toc353998109"/>
      <w:bookmarkStart w:id="27" w:name="_Toc353998182"/>
      <w:bookmarkStart w:id="28" w:name="_Toc377053512"/>
      <w:bookmarkStart w:id="29" w:name="_Toc382299428"/>
      <w:bookmarkStart w:id="30" w:name="_Toc382300254"/>
      <w:bookmarkStart w:id="31" w:name="_Toc382381118"/>
      <w:bookmarkStart w:id="32" w:name="_Toc391299708"/>
      <w:bookmarkStart w:id="33" w:name="_Toc452116466"/>
      <w:r>
        <w:lastRenderedPageBreak/>
        <w:t>Descripción del Programa de Cumplimient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C30CEB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5BFB8236" w:rsidR="000C3500" w:rsidRPr="00482721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</w:t>
            </w:r>
            <w:r w:rsidRPr="0098011C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98011C" w:rsidRPr="0098011C">
              <w:rPr>
                <w:rFonts w:cstheme="minorHAnsi"/>
                <w:sz w:val="20"/>
                <w:szCs w:val="20"/>
              </w:rPr>
              <w:t xml:space="preserve">aprobado mediante la </w:t>
            </w:r>
            <w:r w:rsidR="0098011C" w:rsidRPr="00482721">
              <w:rPr>
                <w:rFonts w:cstheme="minorHAnsi"/>
                <w:sz w:val="20"/>
                <w:szCs w:val="20"/>
              </w:rPr>
              <w:t xml:space="preserve">Resolución Exenta N° </w:t>
            </w:r>
            <w:r w:rsidR="005D26F0" w:rsidRPr="00482721">
              <w:rPr>
                <w:rFonts w:cstheme="minorHAnsi"/>
                <w:sz w:val="20"/>
                <w:szCs w:val="20"/>
              </w:rPr>
              <w:t>5</w:t>
            </w:r>
            <w:r w:rsidR="0098011C" w:rsidRPr="00482721">
              <w:rPr>
                <w:sz w:val="20"/>
                <w:szCs w:val="20"/>
              </w:rPr>
              <w:t>/ROL N° D-0</w:t>
            </w:r>
            <w:r w:rsidR="005D26F0" w:rsidRPr="00482721">
              <w:rPr>
                <w:sz w:val="20"/>
                <w:szCs w:val="20"/>
              </w:rPr>
              <w:t>65</w:t>
            </w:r>
            <w:r w:rsidR="0098011C" w:rsidRPr="00482721">
              <w:rPr>
                <w:sz w:val="20"/>
                <w:szCs w:val="20"/>
              </w:rPr>
              <w:t>-201</w:t>
            </w:r>
            <w:r w:rsidR="006B0949" w:rsidRPr="00482721">
              <w:rPr>
                <w:sz w:val="20"/>
                <w:szCs w:val="20"/>
              </w:rPr>
              <w:t>6</w:t>
            </w:r>
            <w:r w:rsidR="0098011C" w:rsidRPr="00482721">
              <w:rPr>
                <w:sz w:val="20"/>
                <w:szCs w:val="20"/>
              </w:rPr>
              <w:t xml:space="preserve">, de fecha </w:t>
            </w:r>
            <w:r w:rsidR="007F16A3" w:rsidRPr="00482721">
              <w:rPr>
                <w:sz w:val="20"/>
                <w:szCs w:val="20"/>
              </w:rPr>
              <w:t>2</w:t>
            </w:r>
            <w:r w:rsidR="005D26F0" w:rsidRPr="00482721">
              <w:rPr>
                <w:sz w:val="20"/>
                <w:szCs w:val="20"/>
              </w:rPr>
              <w:t>0</w:t>
            </w:r>
            <w:r w:rsidR="0098011C" w:rsidRPr="00482721">
              <w:rPr>
                <w:sz w:val="20"/>
                <w:szCs w:val="20"/>
              </w:rPr>
              <w:t xml:space="preserve"> de </w:t>
            </w:r>
            <w:r w:rsidR="005D26F0" w:rsidRPr="00482721">
              <w:rPr>
                <w:sz w:val="20"/>
                <w:szCs w:val="20"/>
              </w:rPr>
              <w:t>enero</w:t>
            </w:r>
            <w:r w:rsidR="0098011C" w:rsidRPr="00482721">
              <w:rPr>
                <w:sz w:val="20"/>
                <w:szCs w:val="20"/>
              </w:rPr>
              <w:t xml:space="preserve"> de 201</w:t>
            </w:r>
            <w:r w:rsidR="005D26F0" w:rsidRPr="00482721">
              <w:rPr>
                <w:sz w:val="20"/>
                <w:szCs w:val="20"/>
              </w:rPr>
              <w:t>7</w:t>
            </w:r>
            <w:r w:rsidR="00AB341F" w:rsidRPr="00482721">
              <w:rPr>
                <w:sz w:val="20"/>
                <w:szCs w:val="20"/>
              </w:rPr>
              <w:t xml:space="preserve"> (Anexo 1)</w:t>
            </w:r>
            <w:r w:rsidR="0098011C" w:rsidRPr="00482721">
              <w:rPr>
                <w:sz w:val="20"/>
                <w:szCs w:val="20"/>
              </w:rPr>
              <w:t>.</w:t>
            </w:r>
          </w:p>
          <w:p w14:paraId="2B7E4EE1" w14:textId="77777777" w:rsidR="003F1BF3" w:rsidRPr="00482721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65D565" w14:textId="6212E011" w:rsidR="003F1BF3" w:rsidRPr="00482721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2721"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482721">
              <w:rPr>
                <w:rFonts w:cstheme="minorHAnsi"/>
                <w:color w:val="000000" w:themeColor="text1"/>
                <w:sz w:val="20"/>
                <w:szCs w:val="20"/>
              </w:rPr>
              <w:t>objetivo específico del programa corresponde a:</w:t>
            </w:r>
          </w:p>
          <w:p w14:paraId="67B83717" w14:textId="77777777" w:rsidR="00A868C9" w:rsidRPr="00482721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2E237C" w14:textId="27EB16F9" w:rsidR="00AA4566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 w:rsidRPr="00482721">
              <w:rPr>
                <w:rFonts w:cstheme="minorHAnsi"/>
                <w:sz w:val="20"/>
                <w:szCs w:val="20"/>
                <w:lang w:eastAsia="es-ES"/>
              </w:rPr>
              <w:t xml:space="preserve">Cumplir </w:t>
            </w:r>
            <w:r w:rsidR="007F16A3" w:rsidRPr="00482721">
              <w:rPr>
                <w:rFonts w:cstheme="minorHAnsi"/>
                <w:sz w:val="20"/>
                <w:szCs w:val="20"/>
                <w:lang w:eastAsia="es-ES"/>
              </w:rPr>
              <w:t xml:space="preserve">con el </w:t>
            </w:r>
            <w:r w:rsidR="00AA4566" w:rsidRPr="00482721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s viviendas vecinas.</w:t>
            </w:r>
          </w:p>
          <w:p w14:paraId="2B7E4EE6" w14:textId="2EBD3050" w:rsidR="00A868C9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C30CEB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39F00D29" w:rsidR="000C3500" w:rsidRPr="0098011C" w:rsidRDefault="000C3500" w:rsidP="00C30CEB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98011C" w:rsidRPr="0098011C">
              <w:rPr>
                <w:rFonts w:cstheme="minorHAnsi"/>
                <w:sz w:val="20"/>
                <w:szCs w:val="20"/>
              </w:rPr>
              <w:t>Operación</w:t>
            </w:r>
          </w:p>
          <w:p w14:paraId="2B7E4EE9" w14:textId="77777777" w:rsidR="000C3500" w:rsidRPr="00BE68C0" w:rsidRDefault="000C3500" w:rsidP="00C30CEB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4" w:name="_Toc352162448"/>
      <w:bookmarkStart w:id="35" w:name="_Toc352162785"/>
      <w:bookmarkStart w:id="36" w:name="_Toc352840384"/>
      <w:bookmarkStart w:id="37" w:name="_Toc352841444"/>
    </w:p>
    <w:p w14:paraId="2B7E4EEC" w14:textId="77777777" w:rsidR="00B1722C" w:rsidRPr="0025129B" w:rsidRDefault="00B1722C" w:rsidP="00C958D0">
      <w:pPr>
        <w:pStyle w:val="Ttulo1"/>
      </w:pPr>
      <w:bookmarkStart w:id="38" w:name="_Toc45211646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4"/>
      <w:bookmarkEnd w:id="35"/>
      <w:bookmarkEnd w:id="36"/>
      <w:bookmarkEnd w:id="37"/>
      <w:bookmarkEnd w:id="38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2124FFC2" w:rsidR="00A868C9" w:rsidRDefault="002E5C96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</w:t>
            </w:r>
            <w:r w:rsidR="00A868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</w:t>
            </w:r>
            <w:r w:rsidR="00A868C9" w:rsidRPr="00954EFB">
              <w:rPr>
                <w:sz w:val="20"/>
              </w:rPr>
              <w:t xml:space="preserve"> R</w:t>
            </w:r>
            <w:r w:rsidR="00A868C9">
              <w:rPr>
                <w:sz w:val="20"/>
              </w:rPr>
              <w:t>OL</w:t>
            </w:r>
            <w:r w:rsidR="00A868C9" w:rsidRPr="00954EFB">
              <w:rPr>
                <w:sz w:val="20"/>
              </w:rPr>
              <w:t xml:space="preserve"> D-0</w:t>
            </w:r>
            <w:r>
              <w:rPr>
                <w:sz w:val="20"/>
              </w:rPr>
              <w:t>65</w:t>
            </w:r>
            <w:r w:rsidR="00A868C9" w:rsidRPr="00954EFB">
              <w:rPr>
                <w:sz w:val="20"/>
              </w:rPr>
              <w:t>-201</w:t>
            </w:r>
            <w:r w:rsidR="006B0949">
              <w:rPr>
                <w:sz w:val="20"/>
              </w:rPr>
              <w:t>6</w:t>
            </w:r>
          </w:p>
          <w:p w14:paraId="2B7E4F06" w14:textId="50A17858" w:rsidR="00096213" w:rsidRPr="0025129B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41700E1A" w:rsidR="00096213" w:rsidRPr="0025129B" w:rsidRDefault="00A868C9" w:rsidP="007F16A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</w:t>
            </w:r>
            <w:r w:rsidR="007F16A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9E73214" w14:textId="312D881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>Aprueba Programa de Cumplimiento y Suspende Procedimiento Administrativo Sancionatorio R</w:t>
            </w:r>
            <w:r>
              <w:rPr>
                <w:sz w:val="20"/>
              </w:rPr>
              <w:t>OL</w:t>
            </w:r>
            <w:r w:rsidRPr="00954EFB">
              <w:rPr>
                <w:sz w:val="20"/>
              </w:rPr>
              <w:t xml:space="preserve"> D-0</w:t>
            </w:r>
            <w:r w:rsidR="002E5C96">
              <w:rPr>
                <w:sz w:val="20"/>
              </w:rPr>
              <w:t>65</w:t>
            </w:r>
            <w:r w:rsidRPr="00954EFB">
              <w:rPr>
                <w:sz w:val="20"/>
              </w:rPr>
              <w:t>-201</w:t>
            </w:r>
            <w:r w:rsidR="006B0949">
              <w:rPr>
                <w:sz w:val="20"/>
              </w:rPr>
              <w:t>6</w:t>
            </w:r>
          </w:p>
          <w:p w14:paraId="2B7E4F09" w14:textId="77777777" w:rsidR="00A868C9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9" w:name="_Toc352840385"/>
      <w:bookmarkStart w:id="40" w:name="_Toc352841445"/>
      <w:bookmarkStart w:id="41" w:name="_Toc391299710"/>
    </w:p>
    <w:bookmarkEnd w:id="39"/>
    <w:bookmarkEnd w:id="40"/>
    <w:bookmarkEnd w:id="41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75" w14:textId="77777777" w:rsidR="00F265C2" w:rsidRDefault="00F265C2" w:rsidP="00F265C2">
      <w:pPr>
        <w:rPr>
          <w:color w:val="1F497D"/>
        </w:rPr>
      </w:pPr>
      <w:bookmarkStart w:id="42" w:name="_Toc352840392"/>
      <w:bookmarkStart w:id="43" w:name="_Toc352841452"/>
    </w:p>
    <w:p w14:paraId="2B7E4FB2" w14:textId="77777777" w:rsidR="004E583C" w:rsidRPr="0025129B" w:rsidRDefault="0031266B" w:rsidP="00C958D0">
      <w:pPr>
        <w:pStyle w:val="Ttulo1"/>
      </w:pPr>
      <w:bookmarkStart w:id="44" w:name="_Toc382381121"/>
      <w:bookmarkStart w:id="45" w:name="_Toc452116468"/>
      <w:bookmarkEnd w:id="42"/>
      <w:bookmarkEnd w:id="43"/>
      <w:r>
        <w:t>EVALUACIÓN DEL PLAN DE ACCIONES Y METAS CONTENIDO EN EL PROGRAMA DE CUMPLIMIENTO</w:t>
      </w:r>
      <w:bookmarkEnd w:id="44"/>
      <w:bookmarkEnd w:id="45"/>
    </w:p>
    <w:p w14:paraId="2B7E4FB3" w14:textId="77777777" w:rsidR="00D17CB6" w:rsidRPr="0025129B" w:rsidRDefault="00D17CB6" w:rsidP="00D17CB6"/>
    <w:p w14:paraId="2B7E4FB4" w14:textId="36D8A668" w:rsidR="004E583C" w:rsidRPr="006A0B0A" w:rsidRDefault="0031266B" w:rsidP="00C958D0">
      <w:pPr>
        <w:pStyle w:val="Ttulo2"/>
        <w:rPr>
          <w:color w:val="000000" w:themeColor="text1"/>
        </w:rPr>
      </w:pPr>
      <w:bookmarkStart w:id="46" w:name="_Ref352922216"/>
      <w:bookmarkStart w:id="47" w:name="_Toc353998120"/>
      <w:bookmarkStart w:id="48" w:name="_Toc353998193"/>
      <w:bookmarkStart w:id="49" w:name="_Toc382383547"/>
      <w:bookmarkStart w:id="50" w:name="_Toc382472369"/>
      <w:bookmarkStart w:id="51" w:name="_Toc390184279"/>
      <w:bookmarkStart w:id="52" w:name="_Toc390360010"/>
      <w:bookmarkStart w:id="53" w:name="_Toc390777031"/>
      <w:bookmarkStart w:id="54" w:name="_Toc391299718"/>
      <w:bookmarkStart w:id="55" w:name="_Toc452116469"/>
      <w:r w:rsidRPr="006A0B0A">
        <w:rPr>
          <w:color w:val="000000" w:themeColor="text1"/>
        </w:rPr>
        <w:t>Descripción de la</w:t>
      </w:r>
      <w:r w:rsidR="003E1FC2">
        <w:rPr>
          <w:color w:val="000000" w:themeColor="text1"/>
        </w:rPr>
        <w:t>s</w:t>
      </w:r>
      <w:r w:rsidRPr="006A0B0A">
        <w:rPr>
          <w:color w:val="000000" w:themeColor="text1"/>
        </w:rPr>
        <w:t xml:space="preserve"> medida</w:t>
      </w:r>
      <w:r w:rsidR="003E1FC2">
        <w:rPr>
          <w:color w:val="000000" w:themeColor="text1"/>
        </w:rPr>
        <w:t>s</w:t>
      </w:r>
      <w:r w:rsidRPr="006A0B0A">
        <w:rPr>
          <w:color w:val="000000" w:themeColor="text1"/>
        </w:rPr>
        <w:t xml:space="preserve"> asociada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3E1FC2">
        <w:rPr>
          <w:color w:val="000000" w:themeColor="text1"/>
        </w:rPr>
        <w:t>s.</w:t>
      </w:r>
    </w:p>
    <w:p w14:paraId="2B7E4FB5" w14:textId="77777777" w:rsidR="00A74310" w:rsidRPr="006A0B0A" w:rsidRDefault="00A74310" w:rsidP="004E583C">
      <w:pPr>
        <w:rPr>
          <w:color w:val="000000" w:themeColor="text1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8"/>
        <w:gridCol w:w="2696"/>
        <w:gridCol w:w="1842"/>
        <w:gridCol w:w="1701"/>
        <w:gridCol w:w="2411"/>
        <w:gridCol w:w="4494"/>
      </w:tblGrid>
      <w:tr w:rsidR="00BA55CD" w:rsidRPr="00ED75FE" w14:paraId="2B7E4FB8" w14:textId="77777777" w:rsidTr="00CE7CE9">
        <w:trPr>
          <w:trHeight w:val="291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B7E4FB7" w14:textId="02402EDD" w:rsidR="00BA55CD" w:rsidRPr="00B863C5" w:rsidRDefault="00BA55CD" w:rsidP="005F395C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Objetivo Específico: </w:t>
            </w: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con el 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</w:t>
            </w:r>
            <w:r>
              <w:rPr>
                <w:rFonts w:cstheme="minorHAnsi"/>
                <w:sz w:val="20"/>
                <w:szCs w:val="20"/>
                <w:lang w:eastAsia="es-ES"/>
              </w:rPr>
              <w:t>s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 xml:space="preserve"> viviendas vecinas.</w:t>
            </w:r>
          </w:p>
        </w:tc>
      </w:tr>
      <w:tr w:rsidR="003748EC" w:rsidRPr="00ED75FE" w14:paraId="2B7E4FBF" w14:textId="77777777" w:rsidTr="002E5C96">
        <w:trPr>
          <w:tblHeader/>
        </w:trPr>
        <w:tc>
          <w:tcPr>
            <w:tcW w:w="154" w:type="pct"/>
            <w:shd w:val="clear" w:color="auto" w:fill="D9D9D9" w:themeFill="background1" w:themeFillShade="D9"/>
          </w:tcPr>
          <w:p w14:paraId="2B7E4FB9" w14:textId="77777777" w:rsidR="00BA55CD" w:rsidRPr="00BA55CD" w:rsidRDefault="00BA55CD" w:rsidP="00BA55CD">
            <w:pPr>
              <w:rPr>
                <w:b/>
                <w:color w:val="FF0000"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B7E4FBB" w14:textId="7777777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2B7E4FBC" w14:textId="43E4C192" w:rsidR="00BA55CD" w:rsidRPr="00BA55CD" w:rsidRDefault="002E5C96" w:rsidP="002E5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implementación 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2B7E4FBD" w14:textId="6BB44202" w:rsidR="00BA55CD" w:rsidRPr="00BA55CD" w:rsidRDefault="002E5C96" w:rsidP="00BA5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cumplimiento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00E69278" w14:textId="3E200833" w:rsidR="00BA55CD" w:rsidRPr="00BA55CD" w:rsidRDefault="002E5C96" w:rsidP="00BA5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657" w:type="pct"/>
            <w:shd w:val="clear" w:color="auto" w:fill="D9D9D9" w:themeFill="background1" w:themeFillShade="D9"/>
          </w:tcPr>
          <w:p w14:paraId="2B7E4FBE" w14:textId="40A7D015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C14CAD" w:rsidRPr="00214431" w14:paraId="2B7E4FC6" w14:textId="77777777" w:rsidTr="002E5C96">
        <w:trPr>
          <w:trHeight w:val="785"/>
        </w:trPr>
        <w:tc>
          <w:tcPr>
            <w:tcW w:w="154" w:type="pct"/>
          </w:tcPr>
          <w:p w14:paraId="2B7E4FC0" w14:textId="761FEB30" w:rsidR="00C14CAD" w:rsidRPr="00BA55CD" w:rsidRDefault="00C14CA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</w:t>
            </w:r>
          </w:p>
        </w:tc>
        <w:tc>
          <w:tcPr>
            <w:tcW w:w="994" w:type="pct"/>
          </w:tcPr>
          <w:p w14:paraId="2329E284" w14:textId="77777777" w:rsidR="00C14CAD" w:rsidRDefault="00C14CAD" w:rsidP="003748EC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>Medición en horario nocturno niveles de ruido generados por equipos de Supermercado Santa Isabel.</w:t>
            </w:r>
          </w:p>
          <w:p w14:paraId="6F585E14" w14:textId="77777777" w:rsidR="00C14CAD" w:rsidRDefault="00C14CAD" w:rsidP="003748EC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>Mediciones realizadas en casa de vecina afectada.</w:t>
            </w:r>
          </w:p>
          <w:p w14:paraId="79F1E849" w14:textId="77777777" w:rsidR="00C14CAD" w:rsidRDefault="00C14CAD" w:rsidP="003748EC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>Proyecto acústico realizado con la finalidad de diseñar solución para atenuar ruido de equipos en conflicto.</w:t>
            </w:r>
          </w:p>
          <w:p w14:paraId="2B7E4FC2" w14:textId="29F5F1C2" w:rsidR="00C14CAD" w:rsidRPr="003E1FC2" w:rsidRDefault="00C14CAD" w:rsidP="003748EC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679" w:type="pct"/>
          </w:tcPr>
          <w:p w14:paraId="2B7E4FC3" w14:textId="43D25D05" w:rsidR="00C14CAD" w:rsidRPr="00BA55C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/2016</w:t>
            </w:r>
          </w:p>
        </w:tc>
        <w:tc>
          <w:tcPr>
            <w:tcW w:w="627" w:type="pct"/>
          </w:tcPr>
          <w:p w14:paraId="2B7E4FC4" w14:textId="77E3E3F3" w:rsidR="00C14CAD" w:rsidRPr="00BA55C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 N°1 del D.S. N°38/2011 para Zona II en horario diurno y nocturno.</w:t>
            </w:r>
          </w:p>
        </w:tc>
        <w:tc>
          <w:tcPr>
            <w:tcW w:w="889" w:type="pct"/>
          </w:tcPr>
          <w:p w14:paraId="04A4425A" w14:textId="32CE9B82" w:rsidR="00C14CAD" w:rsidRDefault="00C14CAD" w:rsidP="00B37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 inicial: Informe de medición de ruidos.</w:t>
            </w:r>
          </w:p>
          <w:p w14:paraId="604F55B8" w14:textId="01CDACC3" w:rsidR="00C14CAD" w:rsidRPr="00BA55CD" w:rsidRDefault="00C14CAD" w:rsidP="00B37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14:paraId="2C948EE6" w14:textId="3240751B" w:rsidR="00C14CAD" w:rsidRDefault="00C14CAD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titular no </w:t>
            </w:r>
            <w:r w:rsidR="00C16477">
              <w:rPr>
                <w:sz w:val="20"/>
                <w:szCs w:val="20"/>
              </w:rPr>
              <w:t>entregó a</w:t>
            </w:r>
            <w:r>
              <w:rPr>
                <w:sz w:val="20"/>
                <w:szCs w:val="20"/>
              </w:rPr>
              <w:t xml:space="preserve"> la SMA, el reporte inicial y final comprometido por PdC, los cuales tenían plazo de entrega el 07 de febrero de 2017 y el </w:t>
            </w:r>
            <w:r w:rsidR="00BE4CB5">
              <w:rPr>
                <w:sz w:val="20"/>
                <w:szCs w:val="20"/>
              </w:rPr>
              <w:t>10 de marzo de 2017 respectivamente.</w:t>
            </w:r>
            <w:r>
              <w:rPr>
                <w:sz w:val="20"/>
                <w:szCs w:val="20"/>
              </w:rPr>
              <w:t xml:space="preserve"> </w:t>
            </w:r>
          </w:p>
          <w:p w14:paraId="6F89B655" w14:textId="77777777" w:rsidR="00FE5A5A" w:rsidRDefault="00FE5A5A" w:rsidP="00BA55CD">
            <w:pPr>
              <w:rPr>
                <w:sz w:val="20"/>
                <w:szCs w:val="20"/>
              </w:rPr>
            </w:pPr>
          </w:p>
          <w:p w14:paraId="144D4F5F" w14:textId="77777777" w:rsidR="000E7A49" w:rsidRDefault="00C14CAD" w:rsidP="0048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ravés de la Res. Exenta N° 569</w:t>
            </w:r>
            <w:r w:rsidR="00FE5A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 fecha 13 de junio de 2017</w:t>
            </w:r>
            <w:r w:rsidR="00C16477">
              <w:rPr>
                <w:sz w:val="20"/>
                <w:szCs w:val="20"/>
              </w:rPr>
              <w:t xml:space="preserve"> (Anexo 2)</w:t>
            </w:r>
            <w:r>
              <w:rPr>
                <w:sz w:val="20"/>
                <w:szCs w:val="20"/>
              </w:rPr>
              <w:t xml:space="preserve">, la SMA realizó un requerimiento de información al titular, solicitándole el reporte inicial y final comprometido por PdC. </w:t>
            </w:r>
          </w:p>
          <w:p w14:paraId="694A8C45" w14:textId="77777777" w:rsidR="000E7A49" w:rsidRDefault="000E7A49" w:rsidP="00482721">
            <w:pPr>
              <w:rPr>
                <w:sz w:val="20"/>
                <w:szCs w:val="20"/>
              </w:rPr>
            </w:pPr>
          </w:p>
          <w:p w14:paraId="2B7E4FC5" w14:textId="01F6C394" w:rsidR="00C14CAD" w:rsidRPr="00BA55CD" w:rsidRDefault="00C14CAD" w:rsidP="000E7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o requerimiento </w:t>
            </w:r>
            <w:r w:rsidR="000E7A49">
              <w:rPr>
                <w:sz w:val="20"/>
                <w:szCs w:val="20"/>
              </w:rPr>
              <w:t>se notificó por carta certificada</w:t>
            </w:r>
            <w:r w:rsidR="00597803">
              <w:rPr>
                <w:sz w:val="20"/>
                <w:szCs w:val="20"/>
              </w:rPr>
              <w:t xml:space="preserve"> (Anexo 2)</w:t>
            </w:r>
            <w:r w:rsidR="000E7A49">
              <w:rPr>
                <w:sz w:val="20"/>
                <w:szCs w:val="20"/>
              </w:rPr>
              <w:t xml:space="preserve"> y </w:t>
            </w:r>
            <w:r w:rsidR="00BE4CB5">
              <w:rPr>
                <w:sz w:val="20"/>
                <w:szCs w:val="20"/>
              </w:rPr>
              <w:t>tenía plazo de respuesta hasta el 03 de julio de 2017</w:t>
            </w:r>
            <w:r w:rsidR="00482721">
              <w:rPr>
                <w:sz w:val="20"/>
                <w:szCs w:val="20"/>
              </w:rPr>
              <w:t xml:space="preserve">, </w:t>
            </w:r>
            <w:r w:rsidR="000E7A49">
              <w:rPr>
                <w:sz w:val="20"/>
                <w:szCs w:val="20"/>
              </w:rPr>
              <w:t xml:space="preserve">de acuerdo a la constancia de Correos de Chile, </w:t>
            </w:r>
            <w:r w:rsidR="00482721">
              <w:rPr>
                <w:sz w:val="20"/>
                <w:szCs w:val="20"/>
              </w:rPr>
              <w:t>no siendo respondido por el titular</w:t>
            </w:r>
            <w:r w:rsidR="000E7A49">
              <w:rPr>
                <w:sz w:val="20"/>
                <w:szCs w:val="20"/>
              </w:rPr>
              <w:t>.</w:t>
            </w:r>
          </w:p>
        </w:tc>
      </w:tr>
      <w:tr w:rsidR="00C14CAD" w:rsidRPr="00214431" w14:paraId="659F8585" w14:textId="77777777" w:rsidTr="002E5C96">
        <w:trPr>
          <w:trHeight w:val="785"/>
        </w:trPr>
        <w:tc>
          <w:tcPr>
            <w:tcW w:w="154" w:type="pct"/>
          </w:tcPr>
          <w:p w14:paraId="79763141" w14:textId="2C1E083F" w:rsidR="00C14CAD" w:rsidRPr="00BA55CD" w:rsidRDefault="00C14CA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2</w:t>
            </w:r>
          </w:p>
        </w:tc>
        <w:tc>
          <w:tcPr>
            <w:tcW w:w="994" w:type="pct"/>
          </w:tcPr>
          <w:p w14:paraId="7E17EC78" w14:textId="3E5D639D" w:rsidR="00C14CAD" w:rsidRPr="00BA55C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de medidas de mitigación de ruidos.</w:t>
            </w:r>
          </w:p>
        </w:tc>
        <w:tc>
          <w:tcPr>
            <w:tcW w:w="679" w:type="pct"/>
          </w:tcPr>
          <w:p w14:paraId="493AA6E4" w14:textId="60E4AF4D" w:rsidR="00C14CAD" w:rsidRPr="00BA55C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ías hábiles desde la fecha en que se aprueba el programa.</w:t>
            </w:r>
          </w:p>
        </w:tc>
        <w:tc>
          <w:tcPr>
            <w:tcW w:w="627" w:type="pct"/>
          </w:tcPr>
          <w:p w14:paraId="6A2167A5" w14:textId="4025FFE1" w:rsidR="00C14CAD" w:rsidRPr="00BA55CD" w:rsidRDefault="00C14CAD" w:rsidP="003748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itter</w:t>
            </w:r>
            <w:proofErr w:type="spellEnd"/>
            <w:r>
              <w:rPr>
                <w:sz w:val="20"/>
                <w:szCs w:val="20"/>
              </w:rPr>
              <w:t xml:space="preserve"> instalado</w:t>
            </w:r>
          </w:p>
        </w:tc>
        <w:tc>
          <w:tcPr>
            <w:tcW w:w="889" w:type="pct"/>
          </w:tcPr>
          <w:p w14:paraId="16239A8A" w14:textId="7C3F7632" w:rsidR="00C14CAD" w:rsidRPr="00BA55CD" w:rsidRDefault="00C14CAD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e final: Fotografías fechadas que muestren el </w:t>
            </w:r>
            <w:proofErr w:type="spellStart"/>
            <w:r>
              <w:rPr>
                <w:sz w:val="20"/>
                <w:szCs w:val="20"/>
              </w:rPr>
              <w:t>splitter</w:t>
            </w:r>
            <w:proofErr w:type="spellEnd"/>
            <w:r>
              <w:rPr>
                <w:sz w:val="20"/>
                <w:szCs w:val="20"/>
              </w:rPr>
              <w:t xml:space="preserve"> instalado y facturas de compra e instalación respectiva</w:t>
            </w:r>
          </w:p>
        </w:tc>
        <w:tc>
          <w:tcPr>
            <w:tcW w:w="1657" w:type="pct"/>
            <w:vMerge/>
          </w:tcPr>
          <w:p w14:paraId="1E921796" w14:textId="78A200E1" w:rsidR="00C14CAD" w:rsidRPr="00BA55CD" w:rsidRDefault="00C14CAD" w:rsidP="00C14CAD">
            <w:pPr>
              <w:rPr>
                <w:sz w:val="20"/>
                <w:szCs w:val="20"/>
              </w:rPr>
            </w:pPr>
          </w:p>
        </w:tc>
      </w:tr>
      <w:tr w:rsidR="00C14CAD" w:rsidRPr="00214431" w14:paraId="49D82F1F" w14:textId="77777777" w:rsidTr="002E5C96">
        <w:trPr>
          <w:trHeight w:val="410"/>
        </w:trPr>
        <w:tc>
          <w:tcPr>
            <w:tcW w:w="154" w:type="pct"/>
          </w:tcPr>
          <w:p w14:paraId="17A3A292" w14:textId="66F3E25E" w:rsidR="00C14CAD" w:rsidRPr="00BA55CD" w:rsidRDefault="00C14CA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3</w:t>
            </w:r>
          </w:p>
          <w:p w14:paraId="55F021C9" w14:textId="77777777" w:rsidR="00C14CAD" w:rsidRPr="00BA55CD" w:rsidRDefault="00C14CAD" w:rsidP="00BA55CD">
            <w:pPr>
              <w:rPr>
                <w:sz w:val="20"/>
                <w:szCs w:val="20"/>
              </w:rPr>
            </w:pPr>
          </w:p>
          <w:p w14:paraId="784D08E3" w14:textId="77777777" w:rsidR="00C14CAD" w:rsidRPr="00BA55CD" w:rsidRDefault="00C14CAD" w:rsidP="00BA55CD">
            <w:pPr>
              <w:rPr>
                <w:sz w:val="20"/>
                <w:szCs w:val="20"/>
              </w:rPr>
            </w:pPr>
          </w:p>
          <w:p w14:paraId="3E5AE9BF" w14:textId="77777777" w:rsidR="00C14CAD" w:rsidRPr="00BA55CD" w:rsidRDefault="00C14CAD" w:rsidP="00BA55CD">
            <w:pPr>
              <w:rPr>
                <w:sz w:val="20"/>
                <w:szCs w:val="20"/>
              </w:rPr>
            </w:pPr>
          </w:p>
          <w:p w14:paraId="1F656D0D" w14:textId="77777777" w:rsidR="00C14CAD" w:rsidRPr="00BA55CD" w:rsidRDefault="00C14CAD" w:rsidP="00BA55CD">
            <w:pPr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14:paraId="7B6AA80D" w14:textId="6196B16A" w:rsidR="00C14CAD" w:rsidRPr="00BA55C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ón de efectividad de solución de mitigación de ruidos implementada.</w:t>
            </w:r>
          </w:p>
        </w:tc>
        <w:tc>
          <w:tcPr>
            <w:tcW w:w="679" w:type="pct"/>
          </w:tcPr>
          <w:p w14:paraId="25475CB9" w14:textId="2E5134F3" w:rsidR="00C14CAD" w:rsidRPr="00BA55C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ías hábiles</w:t>
            </w:r>
          </w:p>
        </w:tc>
        <w:tc>
          <w:tcPr>
            <w:tcW w:w="627" w:type="pct"/>
          </w:tcPr>
          <w:p w14:paraId="50693114" w14:textId="77777777" w:rsidR="00C14CAD" w:rsidRDefault="00C14CAD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ímite máximo permisible para Zona II en horario nocturno.</w:t>
            </w:r>
          </w:p>
          <w:p w14:paraId="3DBCFC6D" w14:textId="5E56EB8F" w:rsidR="00C14CAD" w:rsidRPr="00BA55CD" w:rsidRDefault="00C14CAD" w:rsidP="003748EC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14:paraId="7E9D7352" w14:textId="52E6F042" w:rsidR="00C14CAD" w:rsidRPr="00BA55CD" w:rsidRDefault="00C14CAD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final: Informe de evaluación de ruido según D.S. N°38/2011.</w:t>
            </w:r>
          </w:p>
        </w:tc>
        <w:tc>
          <w:tcPr>
            <w:tcW w:w="1657" w:type="pct"/>
            <w:vMerge/>
          </w:tcPr>
          <w:p w14:paraId="162CA58F" w14:textId="095882B7" w:rsidR="00C14CAD" w:rsidRPr="00BA55CD" w:rsidRDefault="00C14CAD" w:rsidP="008E729E">
            <w:pPr>
              <w:rPr>
                <w:sz w:val="20"/>
                <w:szCs w:val="20"/>
              </w:rPr>
            </w:pPr>
          </w:p>
        </w:tc>
      </w:tr>
    </w:tbl>
    <w:p w14:paraId="405E4998" w14:textId="1B5B96E5" w:rsidR="003E1FC2" w:rsidRDefault="003E1FC2" w:rsidP="003E1FC2">
      <w:pPr>
        <w:jc w:val="left"/>
        <w:rPr>
          <w:rFonts w:cstheme="minorHAnsi"/>
          <w:sz w:val="14"/>
          <w:szCs w:val="24"/>
        </w:rPr>
        <w:sectPr w:rsidR="003E1FC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80" w14:textId="77777777" w:rsidR="007015BE" w:rsidRPr="0025129B" w:rsidRDefault="007015BE" w:rsidP="00C958D0">
      <w:pPr>
        <w:pStyle w:val="Ttulo1"/>
      </w:pPr>
      <w:bookmarkStart w:id="56" w:name="_Toc353998131"/>
      <w:bookmarkStart w:id="57" w:name="_Toc353998204"/>
      <w:bookmarkStart w:id="58" w:name="_Toc352840404"/>
      <w:bookmarkStart w:id="59" w:name="_Toc352841464"/>
      <w:bookmarkStart w:id="60" w:name="_Toc452116470"/>
      <w:bookmarkEnd w:id="56"/>
      <w:bookmarkEnd w:id="57"/>
      <w:r w:rsidRPr="0025129B">
        <w:lastRenderedPageBreak/>
        <w:t>CONCLUSIONES.</w:t>
      </w:r>
      <w:bookmarkEnd w:id="58"/>
      <w:bookmarkEnd w:id="59"/>
      <w:bookmarkEnd w:id="60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C12331" w14:textId="5B35F9E2" w:rsidR="00CE7CE9" w:rsidRDefault="008D6661" w:rsidP="00CE7CE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 xml:space="preserve">punto 3, </w:t>
      </w:r>
      <w:r w:rsidR="00CE7CE9">
        <w:rPr>
          <w:rFonts w:cstheme="minorHAnsi"/>
          <w:sz w:val="20"/>
          <w:szCs w:val="20"/>
        </w:rPr>
        <w:t xml:space="preserve">se puede indicar que </w:t>
      </w:r>
      <w:r w:rsidR="008E729E">
        <w:rPr>
          <w:rFonts w:cstheme="minorHAnsi"/>
          <w:sz w:val="20"/>
          <w:szCs w:val="20"/>
        </w:rPr>
        <w:t>como el titular no entreg</w:t>
      </w:r>
      <w:r w:rsidR="00C16477">
        <w:rPr>
          <w:rFonts w:cstheme="minorHAnsi"/>
          <w:sz w:val="20"/>
          <w:szCs w:val="20"/>
        </w:rPr>
        <w:t>ó</w:t>
      </w:r>
      <w:r w:rsidR="008E729E">
        <w:rPr>
          <w:rFonts w:cstheme="minorHAnsi"/>
          <w:sz w:val="20"/>
          <w:szCs w:val="20"/>
        </w:rPr>
        <w:t xml:space="preserve"> el reporte in</w:t>
      </w:r>
      <w:r w:rsidR="00C16477">
        <w:rPr>
          <w:rFonts w:cstheme="minorHAnsi"/>
          <w:sz w:val="20"/>
          <w:szCs w:val="20"/>
        </w:rPr>
        <w:t>i</w:t>
      </w:r>
      <w:r w:rsidR="008E729E">
        <w:rPr>
          <w:rFonts w:cstheme="minorHAnsi"/>
          <w:sz w:val="20"/>
          <w:szCs w:val="20"/>
        </w:rPr>
        <w:t>cial</w:t>
      </w:r>
      <w:r w:rsidR="00C16477">
        <w:rPr>
          <w:rFonts w:cstheme="minorHAnsi"/>
          <w:sz w:val="20"/>
          <w:szCs w:val="20"/>
        </w:rPr>
        <w:t xml:space="preserve"> y</w:t>
      </w:r>
      <w:r w:rsidR="008E729E">
        <w:rPr>
          <w:rFonts w:cstheme="minorHAnsi"/>
          <w:sz w:val="20"/>
          <w:szCs w:val="20"/>
        </w:rPr>
        <w:t xml:space="preserve"> el reporte final, </w:t>
      </w:r>
      <w:r w:rsidR="00CE7CE9">
        <w:rPr>
          <w:rFonts w:cstheme="minorHAnsi"/>
          <w:sz w:val="20"/>
          <w:szCs w:val="20"/>
        </w:rPr>
        <w:t xml:space="preserve">no </w:t>
      </w:r>
      <w:r w:rsidR="00C16477">
        <w:rPr>
          <w:rFonts w:cstheme="minorHAnsi"/>
          <w:sz w:val="20"/>
          <w:szCs w:val="20"/>
        </w:rPr>
        <w:t>es</w:t>
      </w:r>
      <w:r w:rsidR="008E729E">
        <w:rPr>
          <w:rFonts w:cstheme="minorHAnsi"/>
          <w:sz w:val="20"/>
          <w:szCs w:val="20"/>
        </w:rPr>
        <w:t xml:space="preserve"> posible verificar el cumplimiento </w:t>
      </w:r>
      <w:r w:rsidR="00C16477">
        <w:rPr>
          <w:rFonts w:cstheme="minorHAnsi"/>
          <w:sz w:val="20"/>
          <w:szCs w:val="20"/>
        </w:rPr>
        <w:t>a</w:t>
      </w:r>
      <w:r w:rsidR="008E729E">
        <w:rPr>
          <w:rFonts w:cstheme="minorHAnsi"/>
          <w:sz w:val="20"/>
          <w:szCs w:val="20"/>
        </w:rPr>
        <w:t xml:space="preserve"> la norma de ruido D.S. 38/2011</w:t>
      </w:r>
      <w:r w:rsidR="00CE7CE9">
        <w:rPr>
          <w:rFonts w:cstheme="minorHAnsi"/>
          <w:sz w:val="20"/>
          <w:szCs w:val="20"/>
        </w:rPr>
        <w:t xml:space="preserve"> en horario </w:t>
      </w:r>
      <w:proofErr w:type="spellStart"/>
      <w:r w:rsidR="00CE7CE9">
        <w:rPr>
          <w:rFonts w:cstheme="minorHAnsi"/>
          <w:sz w:val="20"/>
          <w:szCs w:val="20"/>
        </w:rPr>
        <w:t>noctuno</w:t>
      </w:r>
      <w:proofErr w:type="spellEnd"/>
      <w:r w:rsidR="00CE7CE9">
        <w:rPr>
          <w:rFonts w:cstheme="minorHAnsi"/>
          <w:sz w:val="20"/>
          <w:szCs w:val="20"/>
        </w:rPr>
        <w:t xml:space="preserve">, en </w:t>
      </w:r>
      <w:r w:rsidR="008E729E">
        <w:rPr>
          <w:rFonts w:cstheme="minorHAnsi"/>
          <w:sz w:val="20"/>
          <w:szCs w:val="20"/>
        </w:rPr>
        <w:t>viviendas vecinas</w:t>
      </w:r>
      <w:r w:rsidR="00CE7CE9">
        <w:rPr>
          <w:rFonts w:cstheme="minorHAnsi"/>
          <w:sz w:val="20"/>
          <w:szCs w:val="20"/>
        </w:rPr>
        <w:t xml:space="preserve">. </w:t>
      </w:r>
    </w:p>
    <w:p w14:paraId="066FE0DA" w14:textId="77777777" w:rsidR="00CE7CE9" w:rsidRPr="00EF4FB4" w:rsidRDefault="00CE7CE9" w:rsidP="00CE7CE9">
      <w:pPr>
        <w:rPr>
          <w:rFonts w:cstheme="minorHAnsi"/>
          <w:sz w:val="20"/>
          <w:szCs w:val="20"/>
        </w:rPr>
      </w:pPr>
    </w:p>
    <w:p w14:paraId="0D11BAB4" w14:textId="04B8AE5A" w:rsidR="00CE7CE9" w:rsidRPr="00EF4FB4" w:rsidRDefault="008E729E" w:rsidP="00CE7CE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lo anterior, es posible </w:t>
      </w:r>
      <w:r w:rsidR="00CE7CE9" w:rsidRPr="00EF4FB4">
        <w:rPr>
          <w:rFonts w:cstheme="minorHAnsi"/>
          <w:sz w:val="20"/>
          <w:szCs w:val="20"/>
        </w:rPr>
        <w:t xml:space="preserve">indicar que el Programa de Cumplimiento se encuentra en estado </w:t>
      </w:r>
      <w:r>
        <w:rPr>
          <w:rFonts w:cstheme="minorHAnsi"/>
          <w:sz w:val="20"/>
          <w:szCs w:val="20"/>
        </w:rPr>
        <w:t>“No c</w:t>
      </w:r>
      <w:r w:rsidR="00CE7CE9" w:rsidRPr="00EF4FB4">
        <w:rPr>
          <w:rFonts w:cstheme="minorHAnsi"/>
          <w:sz w:val="20"/>
          <w:szCs w:val="20"/>
        </w:rPr>
        <w:t>onforme</w:t>
      </w:r>
      <w:r>
        <w:rPr>
          <w:rFonts w:cstheme="minorHAnsi"/>
          <w:sz w:val="20"/>
          <w:szCs w:val="20"/>
        </w:rPr>
        <w:t>”</w:t>
      </w:r>
      <w:r w:rsidR="00CE7CE9" w:rsidRPr="00EF4FB4">
        <w:rPr>
          <w:rFonts w:cstheme="minorHAnsi"/>
          <w:sz w:val="20"/>
          <w:szCs w:val="20"/>
        </w:rPr>
        <w:t>.</w:t>
      </w:r>
    </w:p>
    <w:p w14:paraId="2B7E509B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2B7E50CD" w14:textId="1B608A3D" w:rsidR="005B38F1" w:rsidRPr="0025129B" w:rsidRDefault="005B38F1" w:rsidP="005B38F1">
      <w:pPr>
        <w:pStyle w:val="Ttulo1"/>
      </w:pPr>
      <w:bookmarkStart w:id="61" w:name="_Toc352840405"/>
      <w:bookmarkStart w:id="62" w:name="_Toc352841465"/>
      <w:bookmarkStart w:id="63" w:name="_Toc452116471"/>
      <w:r w:rsidRPr="0025129B">
        <w:t>ANEXOS</w:t>
      </w:r>
      <w:bookmarkEnd w:id="61"/>
      <w:bookmarkEnd w:id="62"/>
      <w:bookmarkEnd w:id="63"/>
    </w:p>
    <w:p w14:paraId="2B7E50CE" w14:textId="77777777" w:rsidR="005B38F1" w:rsidRPr="0025129B" w:rsidRDefault="005B38F1" w:rsidP="005B38F1">
      <w:pPr>
        <w:rPr>
          <w:sz w:val="20"/>
          <w:szCs w:val="20"/>
        </w:rPr>
      </w:pPr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5B38F1" w:rsidRPr="0025129B" w14:paraId="2B7E50D3" w14:textId="77777777" w:rsidTr="00597803">
        <w:trPr>
          <w:trHeight w:val="286"/>
          <w:jc w:val="center"/>
        </w:trPr>
        <w:tc>
          <w:tcPr>
            <w:tcW w:w="638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362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597803">
        <w:trPr>
          <w:trHeight w:val="286"/>
          <w:jc w:val="center"/>
        </w:trPr>
        <w:tc>
          <w:tcPr>
            <w:tcW w:w="638" w:type="pct"/>
            <w:vAlign w:val="center"/>
          </w:tcPr>
          <w:p w14:paraId="163275E4" w14:textId="0348C646" w:rsidR="0097782C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62" w:type="pct"/>
            <w:vAlign w:val="center"/>
          </w:tcPr>
          <w:p w14:paraId="28E157AA" w14:textId="1A635471" w:rsidR="0097782C" w:rsidRDefault="0097782C" w:rsidP="008E729E">
            <w:r w:rsidRPr="00D366FF">
              <w:rPr>
                <w:rFonts w:cstheme="minorHAnsi"/>
              </w:rPr>
              <w:t xml:space="preserve">Resolución Exenta N° </w:t>
            </w:r>
            <w:r w:rsidR="008E729E">
              <w:rPr>
                <w:rFonts w:cstheme="minorHAnsi"/>
              </w:rPr>
              <w:t>5</w:t>
            </w:r>
            <w:r w:rsidRPr="00D366FF">
              <w:t>/ROL N° D-0</w:t>
            </w:r>
            <w:r w:rsidR="008E729E">
              <w:t>65</w:t>
            </w:r>
            <w:r w:rsidRPr="00D366FF">
              <w:t>-201</w:t>
            </w:r>
            <w:r w:rsidR="002167E2">
              <w:t>6</w:t>
            </w:r>
            <w:r w:rsidR="006A5364">
              <w:t>.</w:t>
            </w:r>
          </w:p>
        </w:tc>
      </w:tr>
      <w:tr w:rsidR="005B38F1" w:rsidRPr="0025129B" w14:paraId="2B7E50D6" w14:textId="77777777" w:rsidTr="00597803">
        <w:trPr>
          <w:trHeight w:val="286"/>
          <w:jc w:val="center"/>
        </w:trPr>
        <w:tc>
          <w:tcPr>
            <w:tcW w:w="638" w:type="pct"/>
            <w:vAlign w:val="center"/>
          </w:tcPr>
          <w:p w14:paraId="2B7E50D4" w14:textId="6A55AFBD" w:rsidR="005B38F1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62" w:type="pct"/>
            <w:vAlign w:val="center"/>
          </w:tcPr>
          <w:p w14:paraId="2B7E50D5" w14:textId="7D8A1B1E" w:rsidR="005B38F1" w:rsidRPr="0025129B" w:rsidRDefault="008E729E" w:rsidP="00597803">
            <w:pPr>
              <w:rPr>
                <w:rFonts w:cstheme="minorHAnsi"/>
              </w:rPr>
            </w:pPr>
            <w:r>
              <w:t xml:space="preserve">Requerimiento de información </w:t>
            </w:r>
            <w:r w:rsidR="00597803">
              <w:t xml:space="preserve">Res. Exenta N°569 de la SMA y registro de Correos de fecha de entrega. </w:t>
            </w:r>
          </w:p>
        </w:tc>
      </w:tr>
    </w:tbl>
    <w:p w14:paraId="2B7E50E0" w14:textId="77777777" w:rsidR="005B38F1" w:rsidRPr="005B38F1" w:rsidRDefault="005B38F1" w:rsidP="005B38F1">
      <w:bookmarkStart w:id="64" w:name="_GoBack"/>
      <w:bookmarkEnd w:id="64"/>
    </w:p>
    <w:sectPr w:rsidR="005B38F1" w:rsidRPr="005B38F1" w:rsidSect="003E1FC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1CEA2" w14:textId="77777777" w:rsidR="009E54DC" w:rsidRDefault="009E54DC" w:rsidP="00870FF2">
      <w:r>
        <w:separator/>
      </w:r>
    </w:p>
    <w:p w14:paraId="0430F4BF" w14:textId="77777777" w:rsidR="009E54DC" w:rsidRDefault="009E54DC" w:rsidP="00870FF2"/>
    <w:p w14:paraId="6529F955" w14:textId="77777777" w:rsidR="009E54DC" w:rsidRDefault="009E54DC"/>
  </w:endnote>
  <w:endnote w:type="continuationSeparator" w:id="0">
    <w:p w14:paraId="75FF2FC8" w14:textId="77777777" w:rsidR="009E54DC" w:rsidRDefault="009E54DC" w:rsidP="00870FF2">
      <w:r>
        <w:continuationSeparator/>
      </w:r>
    </w:p>
    <w:p w14:paraId="59D90C9B" w14:textId="77777777" w:rsidR="009E54DC" w:rsidRDefault="009E54DC" w:rsidP="00870FF2"/>
    <w:p w14:paraId="76C5875F" w14:textId="77777777" w:rsidR="009E54DC" w:rsidRDefault="009E54DC"/>
  </w:endnote>
  <w:endnote w:type="continuationNotice" w:id="1">
    <w:p w14:paraId="4E43E2D1" w14:textId="77777777" w:rsidR="009E54DC" w:rsidRDefault="009E54DC"/>
    <w:p w14:paraId="1D613B34" w14:textId="77777777" w:rsidR="009E54DC" w:rsidRDefault="009E5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C30CEB" w:rsidRDefault="00C30CE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97803" w:rsidRPr="00597803">
          <w:rPr>
            <w:noProof/>
            <w:lang w:val="es-ES"/>
          </w:rPr>
          <w:t>3</w:t>
        </w:r>
        <w:r w:rsidRPr="004E5529">
          <w:fldChar w:fldCharType="end"/>
        </w:r>
      </w:p>
    </w:sdtContent>
  </w:sdt>
  <w:p w14:paraId="2B7E5103" w14:textId="77777777" w:rsidR="00C30CEB" w:rsidRPr="00411E4F" w:rsidRDefault="00C30CE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C30CEB" w:rsidRPr="00411E4F" w:rsidRDefault="00C30CE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C30CEB" w:rsidRDefault="00C30C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C30CEB" w:rsidRDefault="00C30CEB" w:rsidP="00870FF2">
    <w:pPr>
      <w:pStyle w:val="Piedepgina"/>
    </w:pPr>
  </w:p>
  <w:p w14:paraId="2B7E5108" w14:textId="77777777" w:rsidR="00C30CEB" w:rsidRDefault="00C30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8C24" w14:textId="77777777" w:rsidR="009E54DC" w:rsidRDefault="009E54DC" w:rsidP="00870FF2">
      <w:r>
        <w:separator/>
      </w:r>
    </w:p>
    <w:p w14:paraId="48AC348B" w14:textId="77777777" w:rsidR="009E54DC" w:rsidRDefault="009E54DC" w:rsidP="00870FF2"/>
    <w:p w14:paraId="11688ED1" w14:textId="77777777" w:rsidR="009E54DC" w:rsidRDefault="009E54DC"/>
  </w:footnote>
  <w:footnote w:type="continuationSeparator" w:id="0">
    <w:p w14:paraId="52357F89" w14:textId="77777777" w:rsidR="009E54DC" w:rsidRDefault="009E54DC" w:rsidP="00870FF2">
      <w:r>
        <w:continuationSeparator/>
      </w:r>
    </w:p>
    <w:p w14:paraId="696A8DE6" w14:textId="77777777" w:rsidR="009E54DC" w:rsidRDefault="009E54DC" w:rsidP="00870FF2"/>
    <w:p w14:paraId="37D2964F" w14:textId="77777777" w:rsidR="009E54DC" w:rsidRDefault="009E54DC"/>
  </w:footnote>
  <w:footnote w:type="continuationNotice" w:id="1">
    <w:p w14:paraId="52668BCA" w14:textId="77777777" w:rsidR="009E54DC" w:rsidRDefault="009E54DC"/>
    <w:p w14:paraId="430DA7D0" w14:textId="77777777" w:rsidR="009E54DC" w:rsidRDefault="009E54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C30CEB" w:rsidRDefault="00C30CE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6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0"/>
  </w:num>
  <w:num w:numId="30">
    <w:abstractNumId w:val="24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415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923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8A1"/>
    <w:rsid w:val="00042CA6"/>
    <w:rsid w:val="00043318"/>
    <w:rsid w:val="0004340C"/>
    <w:rsid w:val="00043B71"/>
    <w:rsid w:val="00044B58"/>
    <w:rsid w:val="00044ED6"/>
    <w:rsid w:val="00045DA2"/>
    <w:rsid w:val="000463A5"/>
    <w:rsid w:val="000467A4"/>
    <w:rsid w:val="0004745E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937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0D9"/>
    <w:rsid w:val="000C128D"/>
    <w:rsid w:val="000C2348"/>
    <w:rsid w:val="000C2811"/>
    <w:rsid w:val="000C3500"/>
    <w:rsid w:val="000C476D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A49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3A4E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4FD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3AA1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08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7E2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864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045"/>
    <w:rsid w:val="002E356D"/>
    <w:rsid w:val="002E3EFF"/>
    <w:rsid w:val="002E49EE"/>
    <w:rsid w:val="002E56AC"/>
    <w:rsid w:val="002E5C96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AB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8EC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2578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1FC2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56A"/>
    <w:rsid w:val="00480C33"/>
    <w:rsid w:val="00481401"/>
    <w:rsid w:val="0048272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D5F"/>
    <w:rsid w:val="00497125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09F"/>
    <w:rsid w:val="00512A7D"/>
    <w:rsid w:val="00512B2D"/>
    <w:rsid w:val="00513796"/>
    <w:rsid w:val="00513B7E"/>
    <w:rsid w:val="005140CE"/>
    <w:rsid w:val="005143C1"/>
    <w:rsid w:val="00514C8B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08D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97803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4D85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6F0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95C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158"/>
    <w:rsid w:val="006107B5"/>
    <w:rsid w:val="00610B07"/>
    <w:rsid w:val="00611093"/>
    <w:rsid w:val="00611125"/>
    <w:rsid w:val="006113AF"/>
    <w:rsid w:val="006115FA"/>
    <w:rsid w:val="00611E07"/>
    <w:rsid w:val="006127EB"/>
    <w:rsid w:val="00612B80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87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1A57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344E"/>
    <w:rsid w:val="006A3702"/>
    <w:rsid w:val="006A3D75"/>
    <w:rsid w:val="006A3DF9"/>
    <w:rsid w:val="006A5364"/>
    <w:rsid w:val="006A53BB"/>
    <w:rsid w:val="006A6500"/>
    <w:rsid w:val="006A7B3F"/>
    <w:rsid w:val="006B094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355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433E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3DFB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99A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2584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16A3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68E5"/>
    <w:rsid w:val="00837502"/>
    <w:rsid w:val="0084123C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600"/>
    <w:rsid w:val="008B3E1E"/>
    <w:rsid w:val="008B3ED9"/>
    <w:rsid w:val="008B3F5E"/>
    <w:rsid w:val="008B3FD4"/>
    <w:rsid w:val="008B49A0"/>
    <w:rsid w:val="008B52CE"/>
    <w:rsid w:val="008B5498"/>
    <w:rsid w:val="008B6037"/>
    <w:rsid w:val="008B6079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E729E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3DD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4DC"/>
    <w:rsid w:val="009E5A55"/>
    <w:rsid w:val="009E6449"/>
    <w:rsid w:val="009E69C9"/>
    <w:rsid w:val="009E7187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3B06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566"/>
    <w:rsid w:val="00AA554E"/>
    <w:rsid w:val="00AA57AB"/>
    <w:rsid w:val="00AA5AD8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41F"/>
    <w:rsid w:val="00AB3D28"/>
    <w:rsid w:val="00AB51EC"/>
    <w:rsid w:val="00AB5896"/>
    <w:rsid w:val="00AB5E6C"/>
    <w:rsid w:val="00AB60F4"/>
    <w:rsid w:val="00AB711F"/>
    <w:rsid w:val="00AB77BD"/>
    <w:rsid w:val="00AB7BE6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025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2F7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37E56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64F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5CD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39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4CB5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2F7A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4CAD"/>
    <w:rsid w:val="00C1538E"/>
    <w:rsid w:val="00C1544B"/>
    <w:rsid w:val="00C16477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CEB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08C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4C8A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723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8B0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55F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1EAD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E7CE9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41B9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92D"/>
    <w:rsid w:val="00F00CB6"/>
    <w:rsid w:val="00F02841"/>
    <w:rsid w:val="00F029BF"/>
    <w:rsid w:val="00F033B4"/>
    <w:rsid w:val="00F04D47"/>
    <w:rsid w:val="00F05442"/>
    <w:rsid w:val="00F0559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045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84E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1E12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76E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5A5A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2" Type="http://schemas.openxmlformats.org/package/2006/relationships/digital-signature/signature" Target="sig2.xml"/><Relationship Id="rId4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hiPnv+G+rDdSTqLAm5uWG8r7sMtFPe7S4lw2lHCHnY=</DigestValue>
    </Reference>
    <Reference Type="http://www.w3.org/2000/09/xmldsig#Object" URI="#idOfficeObject">
      <DigestMethod Algorithm="http://www.w3.org/2001/04/xmlenc#sha256"/>
      <DigestValue>KjqJED5xUURiqgfDB57L0YkM4/qEPx6a6kUHec0u0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w+y96mK2IwDKsHYyzzcJ0mFW3pmrnzn5gWlfn/rX+U=</DigestValue>
    </Reference>
    <Reference Type="http://www.w3.org/2000/09/xmldsig#Object" URI="#idValidSigLnImg">
      <DigestMethod Algorithm="http://www.w3.org/2001/04/xmlenc#sha256"/>
      <DigestValue>dg83TRqt+EgC22h4oVMjz4kxtfPtzU59bRczv4U+JE0=</DigestValue>
    </Reference>
    <Reference Type="http://www.w3.org/2000/09/xmldsig#Object" URI="#idInvalidSigLnImg">
      <DigestMethod Algorithm="http://www.w3.org/2001/04/xmlenc#sha256"/>
      <DigestValue>I12xiIcSl1wVF0M5zEXehVVQVzCtij25+Luh7beKmJQ=</DigestValue>
    </Reference>
  </SignedInfo>
  <SignatureValue>ruk4wirDz7vcTN/58noLeZeC28AJ9/ppW2d7jsqwbraFF3NZnlUcpI+3BkzjI37UojOX4eUid7Ub
ThPcacnDvmiftxR+hn/hs6hk4hnGqN62MKQQJ0UNqtHyzMmtJ72KHHXS4LbRHiDMFDmPrgGwi0fD
eDJYiHPKcW7j5bh1qkeSH5+KulS+0WHwxHc5Rtu+ANDZJDnWMg9G40Yt8H2FewUT8L66llKvhsur
OyKkyfAyGmjE9GNeOLwJdOlU4p0U6wV7GV++sZc7qhpTywUt5d5VTTaSYDMqxGxnLYq7DLxh9Y+r
fyzNho37WE3oTXkSdThKeE4iX8flLLtvE9nCPg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4uLJ2yeXGSyBnyMO15k7I3yEF2YuPROOkoDVmocdH40=</DigestValue>
      </Reference>
      <Reference URI="/word/endnotes.xml?ContentType=application/vnd.openxmlformats-officedocument.wordprocessingml.endnotes+xml">
        <DigestMethod Algorithm="http://www.w3.org/2001/04/xmlenc#sha256"/>
        <DigestValue>FtGPiJvSSO9DRrahWg9WDpD1g0fpgnGPlDXzVHBMQU8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4SkIWVDre/BbEMo79peyfqa1HSNCvqHWAa98NzhS0CQ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v7RorBk7xLtJVDhPqKooN7T2X1NQN2h0OvSe419All8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1vbXy5Q+OC9jEDJJlvffrRJ61SjMzjn8xwMym5/wE5o=</DigestValue>
      </Reference>
      <Reference URI="/word/media/image2.emf?ContentType=image/x-emf">
        <DigestMethod Algorithm="http://www.w3.org/2001/04/xmlenc#sha256"/>
        <DigestValue>LFNjajp/FjfN0h23xghHYIAKhyWeKskoNE8HXkVA3VU=</DigestValue>
      </Reference>
      <Reference URI="/word/media/image3.emf?ContentType=image/x-emf">
        <DigestMethod Algorithm="http://www.w3.org/2001/04/xmlenc#sha256"/>
        <DigestValue>Kt8TT59LBrP4UALEt7Ohu5gvJ2b+VNwnWmzvJSaqUb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47gRsa1PWTW6i7IzLMxEZ6VGMmfoKSTCHDxkrgurKJQ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6T20:3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6T20:31:17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omukVAAAAAPDH1xEDAAAAWM3HYfgU0AIAAAAA8MfXETdakWEDAAAAQFqRYQEAAACwlycWQDHHYbmPjGHATxoAQJHadvSr1nbPq9Z2wE8aAGQBAAApbg91KW4PdSiCARIACAAAAAIAAAAAAADgTxoAfZQPdQAAAAAAAAAAFFEaAAYAAAAIURoABgAAAAAAAAAAAAAACFEaABhQGgDykw91AAAAAAACAAAAABoABgAAAAhRGgAGAAAAkEkTdQAAAAAAAAAACFEaAAYAAAAAAAAARFAaADGTD3UAAAAAAAIAAAhRGgAGAAAAZHYACAAAAAAlAAAADAAAAAMAAAAYAAAADAAAAAAAAAISAAAADAAAAAEAAAAWAAAADAAAAAgAAABUAAAAVAAAAAwAAAA3AAAAIAAAAFoAAAABAAAAqwoNQnIcDUIMAAAAWwAAAAEAAABMAAAABAAAAAsAAAA3AAAAIgAAAFsAAABQAAAAWAD6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ymwAAAAAIFN6MAAAAAAAAAAAAAAAAAAAAAAAAAAAAAAAAAQAAANAsDIOgGfKbqlcAAAAAAAD1AAAAPET8LGBE/CxTAGUAZwBvAGUAIADoEooKAAAAAIEYIQUiAIoB7QAAAAhsGgA7XKBhaDupAu0AAAABAAAA+DDcEShsGgDaW6BhBAAAABgAAAAAAAAAAAAAAAAAAAD4MNwRFG4aADUo6WHgio0KBAAAAHDHGwOseRoAAADpYVxsGgBFK5FhIAAAAP////8AAAAAAAAAABUAAAAAAAAAcAAAAAEAAAABAAAAJAAAACQAAAAcAAAACAAAAAAAAACYCpIKcMcbA/kUAACZGQquHG0aABxtGgAwhZ9hAAAAAAAAAAAAVdMRAAAAAAEAAAAAAAAA3GwaALPB13Z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//////////2wAAABKAGUAZgBlACAATwBmAGkAYwBpAG4AYQAgAFIATQBUZQUAAAAHAAAABAAAAAcAAAAEAAAACgAAAAQAAAADAAAABgAAAAMAAAAHAAAABwAAAAQAAAAIAAAADA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  <Object Id="idInvalidSigLnImg">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25XiKdki562J0Xeti//8AAAAAdHYSWgAAnJUaAAwAAAAAAAAA+IYzAPCUGgCB6XV2AAAAAAAAQ2hhclVwcGVyVwBtMgBQbjIAaK+RCuB1MgBIlRoAQJHadvSr1nbPq9Z2SJUaAGQBAAApbg91KW4PdTigHAMACAAAAAIAAAAAAABolRoAfZQPdQAAAAAAAAAAopYaAAkAAACQlhoACQAAAAAAAAAAAAAAkJYaAKCVGgDykw91AAAAAAACAAAAABoACQAAAJCWGgAJAAAAkEkTdQAAAAAAAAAAkJYaAAkAAAAAAAAAzJUaADGTD3UAAAAAAAIAAJCWGg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YIAAAAARGfyjAAAAAAAAAAAAAAAAAAAAAAAAAAAAAAAAAEAAADQLAyDSEXNgqpXAAAAAIBhCDypEQAAAACEQRoABdeSYQg8qREoD6cCELDGAhiwxgJwsMYCWLDGAGAMMwAAAAAAOAAAACgxywIDAAAAKDHLAghtMgA0bjIAkJAgA1APMwCYWckCFD0aAMj2MwAUPxoA7eDcdgAAAAApbg91KW4PdYnTinYACAAAAAIAAAAAAADYPRoAfZQPdQAAAAAAAAAADj8aAAcAAAAAPxoABwAAAAAAAAAAAAAAAD8aABA+GgDykw91AAAAAAACAAAAABoABwAAAAA/GgAHAAAAkEkTdQAAAAAAAAAAAD8aAAcAAAAAAAAAPD4aADGTD3UAAAAAAAIAAAA/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Cia6RUAAAAA8MfXEQMAAABYzcdh+BTQAgAAAADwx9cRN1qRYQMAAABAWpFhAQAAALCXJxZAMcdhuY+MYcBPGgBAkdp29KvWds+r1nbATxoAZAEAACluD3Upbg91KIIBEgAIAAAAAgAAAAAAAOBPGgB9lA91AAAAAAAAAAAUURoABgAAAAhRGgAGAAAAAAAAAAAAAAAIURoAGFAaAPKTD3UAAAAAAAIAAAAAGgAGAAAACFEaAAYAAACQSRN1AAAAAAAAAAAIURoABgAAAAAAAABEUBoAMZMPdQAAAAAAAgAACFEa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PKbAAAAAAgU3owAAAAAAAAAAAAAAAAAAAAAAAAAAAAAAAABAAAA0CwMg6AZ8puqVwAAAACSCpB1wxFlsNZ2fybpYZEVARIAAAAAAAAAAOgSigoBAAAA4A0hwCIAigGAbBoAAAAAAJgKkgrAbRoAJIiAEshsGgDpKOlhUwBlAGcAbwBlACAAVQBJAAAAAAAFKelhmG0aAOEAAABAbBoAO1ygYWg7qQLhAAAAAQAAAK51wxEAABoA2lugYQQAAAAFAAAAAAAAAAAAAAAAAAAArnXDEUxuGgA1KOlh4IqNCgQAAACYCpIKAAAAAFko6WEIAAAAAABlAGcAbwBlACAAVQBJAAAACkgcbRoAHG0aAOEAAAC4bBoAAAAAAJB1wxEAAAAAAQAAAAAAAADcbBoAs8HXdm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6v/vsDreuTdw8SaWx73eWo9YYbYXxOnQccLqCgH8rk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aqaEGVVE/b3KwAaaC7IOYLKqPYXJNF5UD17e0cvZhU=</DigestValue>
    </Reference>
    <Reference Type="http://www.w3.org/2000/09/xmldsig#Object" URI="#idValidSigLnImg">
      <DigestMethod Algorithm="http://www.w3.org/2001/04/xmlenc#sha256"/>
      <DigestValue>U8x7l3cjLTtC2nxPTR909zCOMtoUu4ICMLCvUEbyoi4=</DigestValue>
    </Reference>
    <Reference Type="http://www.w3.org/2000/09/xmldsig#Object" URI="#idInvalidSigLnImg">
      <DigestMethod Algorithm="http://www.w3.org/2001/04/xmlenc#sha256"/>
      <DigestValue>nSObLjULVE+IwYOFQ81B1m916h3Pt49J2/6oFQyNAr8=</DigestValue>
    </Reference>
  </SignedInfo>
  <SignatureValue>epbKrNpfg0V+kmDqgRZJLvO/2bnSrFYJnaxd51sPkDzAOwVAsUpLoPisEMutZ5QfD8D7a9aJ2Jcj
uE3l59BCT5yVd3XiWOrCn1MTLA2w3Q4XPwP6ltY0BszYVjTibUXhTDMjPlfNiU61mSyFq4a52Mlj
TwiqhbyqQql2IENLvwBgKNbdicpO/ImbN1YEK6+sc56BG7n9inHHl81YLpOYe9rmtCzBbgMDoUA/
JnoicJ62EQ5hrQeCQjzDACYWDGkq5enYLsdlegb3V2sUh2W+UWg8KIBHTwhd8d8ISVy+ANO2vEHL
4XtEaGWCma/+AKZu5hdL0ljGPiEE/oB5RThigA==</SignatureValue>
  <KeyInfo>
    <X509Data>
      <X509Certificate>MIIHUDCCBjigAwIBAgIQQUNnEenuB/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+U2qRYaVEv0hd/9EYYaXug42WYbssYQw9XaXDJp+pM5rqxfpOJxatEg57xCpfogFsx4NmQFl9Ov/5O+ADI7mhQbcS/4NlTamDOe2xyr0wFHO3uwDTdM7j/5KetSQAPDp22RTCcJ3N0MV1Q1sJ8r5TT9is7rM9nowFknttnCYvYuAn2Af0p4WsD+HJT4dhdeE9DlJ9ufyxbabf32SviNmR4exjgMuL8k7tedLfQG6jl58MK4G1nFPpZW3R6tdv+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XvOaYk2gj/fnQtVKE/l7WVjVLTtDE6/J/ZcXE64EJ9yjItEepiwBJ0BXm+JHHOm782XOY7c2yz2r/b8oMNo78FHhL4Rdtci4PxhthEmaKHDsUdLRGL0VyEyXWheNF6amlV5DzJy0p5szjiMli8LRZpVj1FLPwG7TOZCfZpQtfXZ+QGZbWGxhoN3Wih5QwaleIdzwl51h9EYABbX2Kn5/EzbAz0w+N7SmMJKdxk9H/4Z0jdkMh2momecRAfQFVwDsedq4EWA/D43MKbklYt5ll15oQJPM/6GT1YGggpFIHzuCkzCINigzgpgLV74xsvEc/8f/sC2UEDF9AR82nYI9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4uLJ2yeXGSyBnyMO15k7I3yEF2YuPROOkoDVmocdH40=</DigestValue>
      </Reference>
      <Reference URI="/word/endnotes.xml?ContentType=application/vnd.openxmlformats-officedocument.wordprocessingml.endnotes+xml">
        <DigestMethod Algorithm="http://www.w3.org/2001/04/xmlenc#sha256"/>
        <DigestValue>FtGPiJvSSO9DRrahWg9WDpD1g0fpgnGPlDXzVHBMQU8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4SkIWVDre/BbEMo79peyfqa1HSNCvqHWAa98NzhS0CQ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v7RorBk7xLtJVDhPqKooN7T2X1NQN2h0OvSe419All8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1vbXy5Q+OC9jEDJJlvffrRJ61SjMzjn8xwMym5/wE5o=</DigestValue>
      </Reference>
      <Reference URI="/word/media/image2.emf?ContentType=image/x-emf">
        <DigestMethod Algorithm="http://www.w3.org/2001/04/xmlenc#sha256"/>
        <DigestValue>LFNjajp/FjfN0h23xghHYIAKhyWeKskoNE8HXkVA3VU=</DigestValue>
      </Reference>
      <Reference URI="/word/media/image3.emf?ContentType=image/x-emf">
        <DigestMethod Algorithm="http://www.w3.org/2001/04/xmlenc#sha256"/>
        <DigestValue>Kt8TT59LBrP4UALEt7Ohu5gvJ2b+VNwnWmzvJSaqUb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47gRsa1PWTW6i7IzLMxEZ6VGMmfoKSTCHDxkrgurKJQ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6T19:5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6T19:55:57Z</xd:SigningTime>
          <xd:SigningCertificate>
            <xd:Cert>
              <xd:CertDigest>
                <DigestMethod Algorithm="http://www.w3.org/2001/04/xmlenc#sha256"/>
                <DigestValue>yi+TTJ7dAlg8RIy/gdyQziITvtS1qt/LmXw2j35VGU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7497941230070734054318710432107876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AIwAAqxEAACBFTUYAAAEAs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gHDATAAAAAKjs7A4DAAAAWM2MahBMJRMAAAAAqOzsDjdaVmoDAAAAQFpWagEAAADovikTQDGMarmPUWqgPEMAgAH5dA1c9HTfW/R0oDxDAGQBAAAEZad1BGWndZieNQ8ACAAAAAIAAAAAAADAPEMAl2yndQAAAAAAAAAA9D1DAAYAAADoPUMABgAAAAAAAAAAAAAA6D1DAPg8QwCa7KZ1AAAAAAACAAAAAEMABgAAAOg9QwAGAAAATBKodQAAAAAAAAAA6D1DAAYAAAAAAAAAJD1DAEAwpnUAAAAAAAIAAOg9QwAGAAAAZHYACAAAAAAlAAAADAAAAAMAAAAYAAAADAAAAAAAAAISAAAADAAAAAEAAAAWAAAADAAAAAgAAABUAAAAVAAAAAoAAAAnAAAAHgAAAEoAAAABAAAAAAANQlVVDUIKAAAASwAAAAEAAABMAAAABAAAAAkAAAAnAAAAIAAAAEsAAABQAAAAWADV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///yAQAAAAAAAPyLIQSA+P//CABYfvv2//8AAAAAAAAAAOCLIQSA+P////8AAAAAcROUcEMAr8ay5/vGsudTAGUAZwBvADAXFhNVAEkAISQhCSIAigE4b0MA7QAAAOxuQwA7XGVqwBVDCe0AAAABAAAAtCVVDwxvQwDaW2VqBAAAAAMAAAAAAAAAAAAAAAAAAAC0JVUP+HBDADUormrIGTkJBAAAANDFAQOQfEMAAACuakBvQwBFK1ZqIAAAAP////8AAAAAAAAAABUAAAAAAAAAcAAAAAEAAAABAAAAJAAAACQAAAAQAAAAAAAAAAAA+AbQxQEDARwBAAAAAADJJAoFAHBDAABwQwAwhWRqAAAAAAAAAADAtsoOAAAAAAEAAAAAAAAAwG9DACAv9XR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uEEGAAAAAwAAAAUAAAAFAAAABgAAAAMAAAADAAAABQAAAAYAAAAHAAAABwAAAAQAAAADAAAABwAAAAoAAABLAAAAQAAAADAAAAAFAAAAIAAAAAEAAAABAAAAEAAAAAAAAAAAAAAAAAEAAIAAAAAAAAAAAAAAAAABAACAAAAAJQAAAAwAAAACAAAAJwAAABgAAAAEAAAAAAAAAP///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==</Object>
  <Object Id="idInvalidSigLnImg">AQAAAGwAAAAAAAAAAAAAAP8AAAB/AAAAAAAAAAAAAABAIwAAqxEAACBFTUYAAAEAT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mKQ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Ad8rGHXdIubBrdF2wa///AAAAAJ52floAAICYQwD5AO4AAAAAAJiNWgDUl0MAaPOfdgAAAAAAAENoYXJVcHBlclcAjFgAQI5YAOjn9QbQlVgALJhDAIAB+XQNXPR031v0dCyYQwBkAQAABGWndQRlp3UA4gMDAAgAAAACAAAAAAAATJhDAJdsp3UAAAAAAAAAAIaZQwAJAAAAdJlDAAkAAAAAAAAAAAAAAHSZQwCEmEMAmuymdQAAAAAAAgAAAABDAAkAAAB0mUMACQAAAEwSqHUAAAAAAAAAAHSZQwAJAAAAAAAAALCYQwBAMKZ1AAAAAAACAAB0mUM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///IBAAAAAAAA/IshBID4//8IAFh++/b//wAAAAAAAAAA4IshBID4/////wAAAABDAAEAAQCCAO5A////////////////AAAAAAAAAABQq0MAAgAAAAAAAAAYAAAA1KtDAEyrQwATL0VqAABYAAAAAAAQAAAAXKtDAN8uRWoQAAAAUJwsDWirQwCeLkVqEAAAAHirQwBeLkVqBGWndQRlp3WIq0MAAAgAAAACAAAAAAAAtKtDAJdsp3UAAAAAAAAAAOqsQwAHAAAA3KxDAAcAAAAAAAAAAAAAANysQwDsq0MAmuymdQAAAAAAAgAAAABDAAcAAADcrEMABwAAAEwSqHUAAAAAAAAAANysQwAHAAAAAAAAABisQwBAMKZ1AAAAAAACAADcr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gHDATAAAAAKjs7A4DAAAAWM2MahBMJRMAAAAAqOzsDjdaVmoDAAAAQFpWagEAAADovikTQDGMarmPUWqgPEMAgAH5dA1c9HTfW/R0oDxDAGQBAAAEZad1BGWndZieNQ8ACAAAAAIAAAAAAADAPEMAl2yndQAAAAAAAAAA9D1DAAYAAADoPUMABgAAAAAAAAAAAAAA6D1DAPg8QwCa7KZ1AAAAAAACAAAAAEMABgAAAOg9QwAGAAAATBKodQAAAAAAAAAA6D1DAAYAAAAAAAAAJD1DAEAwpnUAAAAAAAIAAOg9Qw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///yAQAAAAAAAPyLIQSA+P//CABYfvv2//8AAAAAAAAAAOCLIQSA+P////8AAAAA+AZw5msT86L0dH8mrmqvIQG5AAAAADAXFhOkcEMAgBUhVSIAigFZKa5qZG9DAAAAAAAgvvgGpHBDACSIgBKsb0MA6SiualMAZQBnAG8AZQAgAFUASQAAAAAABSmuanxwQwDhAAAAJG9DADtcZWrAFUMJ4QAAAAEAAACO5msTAABDANpbZWoEAAAABQAAAAAAAAAAAAAAAAAAAI7maxMwcUMANSiuasgZOQkEAAAAIL74BgAAAABZKK5qAAAAAAAAZQBnAG8AZQAgAFUASQAAAAoUAHBDAABwQwDhAAAAnG9DAAAAAABw5msTAAAAAAEAAAAAAAAAwG9DACAv9XR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Bv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AAAGAAAAAwAAAAUAAAAFAAAABgAAAAMAAAADAAAABQAAAAYAAAAHAAAABwAAAAQAAAADAAAABwAAAAoAAABLAAAAQAAAADAAAAAFAAAAIAAAAAEAAAABAAAAEAAAAAAAAAAAAAAAAAEAAIAAAAAAAAAAAAAAAAABAACAAAAAJQAAAAwAAAACAAAAJwAAABgAAAAEAAAAAAAAAP///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jMaNG35Yr22YettbB4xm3Af60i7J2tQNK4Jk9KIAzk=</DigestValue>
    </Reference>
    <Reference Type="http://www.w3.org/2000/09/xmldsig#Object" URI="#idOfficeObject">
      <DigestMethod Algorithm="http://www.w3.org/2001/04/xmlenc#sha256"/>
      <DigestValue>BxN/f1jinRQEiVL2QxK6cYF8M1tQe6cJU4z1C1I7b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HIqL48sBbs+J8nN1QmVx9QgQa5EaOR/mmCAerQ+1bk=</DigestValue>
    </Reference>
    <Reference Type="http://www.w3.org/2000/09/xmldsig#Object" URI="#idValidSigLnImg">
      <DigestMethod Algorithm="http://www.w3.org/2001/04/xmlenc#sha256"/>
      <DigestValue>b2H4BYwM5cyT805/GW9Lj3UnGOML9xSO/Q/sRU9ANYw=</DigestValue>
    </Reference>
    <Reference Type="http://www.w3.org/2000/09/xmldsig#Object" URI="#idInvalidSigLnImg">
      <DigestMethod Algorithm="http://www.w3.org/2001/04/xmlenc#sha256"/>
      <DigestValue>zTR45rD2+tKY7mPEPTTYJZfFO0QktW+KvVZXJyHROOk=</DigestValue>
    </Reference>
  </SignedInfo>
  <SignatureValue>Z8PqAibm3qwuwcAEOuoWGIJQFDs6DGxwpt+3fkXPDooCl9x+1V3whlg4MchBOhFIdHyFfw143tM4
a97nY5LV7WLgHcHi5I9AwXYLSBxzhX0hVJ2GYTQ3+tGCHTe78o143ZOQxfArGGcqhhAjesnT/MLW
0GjnTPuNg/TMGmvslRkkdOKhhkVeDzfe+Zl8Xi6Is0ZaOJjz+OPGmsOsO5sFvFHGilzHqw8zRs6Z
L95cS6dWmHHNs5kV6aD3GTv0kDZ1hqNGgBh4ApLiS23Jf+kOiVoKnwGRF/1R2ajb4S8hlUFQJyku
8SByOkZQjnT0yMX+oQ69IkERmuqFsVJHYaRKAA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4uLJ2yeXGSyBnyMO15k7I3yEF2YuPROOkoDVmocdH40=</DigestValue>
      </Reference>
      <Reference URI="/word/endnotes.xml?ContentType=application/vnd.openxmlformats-officedocument.wordprocessingml.endnotes+xml">
        <DigestMethod Algorithm="http://www.w3.org/2001/04/xmlenc#sha256"/>
        <DigestValue>FtGPiJvSSO9DRrahWg9WDpD1g0fpgnGPlDXzVHBMQU8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4SkIWVDre/BbEMo79peyfqa1HSNCvqHWAa98NzhS0CQ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v7RorBk7xLtJVDhPqKooN7T2X1NQN2h0OvSe419All8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1vbXy5Q+OC9jEDJJlvffrRJ61SjMzjn8xwMym5/wE5o=</DigestValue>
      </Reference>
      <Reference URI="/word/media/image2.emf?ContentType=image/x-emf">
        <DigestMethod Algorithm="http://www.w3.org/2001/04/xmlenc#sha256"/>
        <DigestValue>LFNjajp/FjfN0h23xghHYIAKhyWeKskoNE8HXkVA3VU=</DigestValue>
      </Reference>
      <Reference URI="/word/media/image3.emf?ContentType=image/x-emf">
        <DigestMethod Algorithm="http://www.w3.org/2001/04/xmlenc#sha256"/>
        <DigestValue>Kt8TT59LBrP4UALEt7Ohu5gvJ2b+VNwnWmzvJSaqUb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47gRsa1PWTW6i7IzLMxEZ6VGMmfoKSTCHDxkrgurKJQ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6T20:3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6T20:31:37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omukVAAAAAPDH1xEDAAAAWM3HYfgU0AIAAAAA8MfXETdakWEDAAAAQFqRYQEAAACwlycWQDHHYbmPjGHATxoAQJHadvSr1nbPq9Z2wE8aAGQBAAApbg91KW4PdSiCARIACAAAAAIAAAAAAADgTxoAfZQPdQAAAAAAAAAAFFEaAAYAAAAIURoABgAAAAAAAAAAAAAACFEaABhQGgDykw91AAAAAAACAAAAABoABgAAAAhRGgAGAAAAkEkTdQAAAAAAAAAACFEaAAYAAAAAAAAARFAaADGTD3UAAAAAAAIAAAhRGgAGAAAAZHYACAAAAAAlAAAADAAAAAMAAAAYAAAADAAAAAAAAAISAAAADAAAAAEAAAAWAAAADAAAAAgAAABUAAAAVAAAAAwAAAA3AAAAIAAAAFoAAAABAAAAqwoNQnIcDUIMAAAAWwAAAAEAAABMAAAABAAAAAsAAAA3AAAAIgAAAFsAAABQAAAAWAD6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ymwAAAAAIFN6MAAAAAAAAAAAAAAAAAAAAAAAAAAAAAAAAAQAAANAsDIOgGfKbqlcAAAAAGgDaW6BhPET8LGBE/CyXvp9hmAqSCgAAAAD4EYoKEAAAAO8WIWYiAIoBKGwaAEgT0AIgDQSE7G4aAGa/n2EgDQSEAAAAAJgKkgpwxxsD2G0aABB8x2FwX7kVAAAAABB8x2EgDQAAUF+5FRAAAAAAAAAABwAAAFBfuRUAAAAAAAAAAFxsGgBFK5FhIAAAAP////8AAAAAAAAAAA4AAAAAAAAAOAAAAAEAAAABAAAAEQAAABEAAAD/////CAAAAAAAAACYCpIKcMcbA/kUAABxFgpIHG0aABxtGgAwhZ9hAAAAAAAAAAD4KScWAAAAAAEAAAAAAAAA3GwaALPB13Z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h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25XiKdki562J0Xeti//8AAAAAdHYSWgAAnJUaAAwAAAAAAAAA+IYzAPCUGgCB6XV2AAAAAAAAQ2hhclVwcGVyVwBtMgBQbjIAaK+RCuB1MgBIlRoAQJHadvSr1nbPq9Z2SJUaAGQBAAApbg91KW4PdTigHAMACAAAAAIAAAAAAABolRoAfZQPdQAAAAAAAAAAopYaAAkAAACQlhoACQAAAAAAAAAAAAAAkJYaAKCVGgDykw91AAAAAAACAAAAABoACQAAAJCWGgAJAAAAkEkTdQAAAAAAAAAAkJYaAAkAAAAAAAAAzJUaADGTD3UAAAAAAAIAAJCWGg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YIAAAAARGfyjAAAAAAAAAAAAAAAAAAAAAAAAAAAAAAAAAEAAADQLAyDSEXNgqpXAAAAAIBhCDypEQAAAACEQRoABdeSYQg8qREoD6cCELDGAhiwxgJwsMYCWLDGAGAMMwAAAAAAOAAAACgxywIDAAAAKDHLAghtMgA0bjIAkJAgA1APMwCYWckCFD0aAMj2MwAUPxoA7eDcdgAAAAApbg91KW4PdYnTinYACAAAAAIAAAAAAADYPRoAfZQPdQAAAAAAAAAADj8aAAcAAAAAPxoABwAAAAAAAAAAAAAAAD8aABA+GgDykw91AAAAAAACAAAAABoABwAAAAA/GgAHAAAAkEkTdQAAAAAAAAAAAD8aAAcAAAAAAAAAPD4aADGTD3UAAAAAAAIAAAA/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Cia6RUAAAAA8MfXEQMAAABYzcdh+BTQAgAAAADwx9cRN1qRYQMAAABAWpFhAQAAALCXJxZAMcdhuY+MYcBPGgBAkdp29KvWds+r1nbATxoAZAEAACluD3Upbg91KIIBEgAIAAAAAgAAAAAAAOBPGgB9lA91AAAAAAAAAAAUURoABgAAAAhRGgAGAAAAAAAAAAAAAAAIURoAGFAaAPKTD3UAAAAAAAIAAAAAGgAGAAAACFEaAAYAAACQSRN1AAAAAAAAAAAIURoABgAAAAAAAABEUBoAMZMPdQAAAAAAAgAACFEaAAYAAABkdgAIAAAAACUAAAAMAAAAAwAAABgAAAAMAAAAAAAAAhIAAAAMAAAAAQAAABYAAAAMAAAACAAAAFQAAABUAAAADAAAADcAAAAgAAAAWgAAAAEAAACrCg1CchwNQgwAAABbAAAAAQAAAEwAAAAEAAAACwAAADcAAAAiAAAAWwAAAFAAAABYALkV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PKbAAAAAAgU3owAAAAAAAAAAAAAAAAAAAAAAAAAAAAAAAABAAAA0CwMg6AZ8puqVwAAAACSCpB1wxFlsNZ2fybpYZEVARIAAAAAAAAAAPgRigoBAAAA+Rch9yIAigGAbBoAAAAAAJgKkgrAbRoAJIiAEshsGgDpKOlhUwBlAGcAbwBlACAAVQBJAAAAAAAFKelhmG0aAOEAAABAbBoAO1ygYWg7qQLhAAAAAQAAAK51wxEAABoA2lugYQQAAAAFAAAAAAAAAAAAAAAAAAAArnXDEUxuGgA1KOlh4IqNCgQAAACYCpIKAAAAAFko6WEIAAAAAABlAGcAbwBlACAAVQBJAAAACkgcbRoAHG0aAOEAAAC4bBoAAAAAAJB1wxEAAAAAAQAAAAAAAADcbBoAs8HXdm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E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3894FC47-EF85-4D4A-8019-7E25699084B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D19FD65-68A2-402E-A09F-5A48D60396C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8AF1DBB-1AF3-4FC4-9AC5-45D977E45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F979E-A0B9-41ED-A230-595C083730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BADFD-6C72-4456-A321-18B304F07A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FF864A-F223-4C97-A84B-571C7854A8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8.xml><?xml version="1.0" encoding="utf-8"?>
<ds:datastoreItem xmlns:ds="http://schemas.openxmlformats.org/officeDocument/2006/customXml" ds:itemID="{161A6ED3-C66A-43FC-8E05-AA1CCC87D80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03CBB04-DF12-42C4-887B-D23077CA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7</cp:revision>
  <cp:lastPrinted>2013-04-08T12:43:00Z</cp:lastPrinted>
  <dcterms:created xsi:type="dcterms:W3CDTF">2017-07-26T17:00:00Z</dcterms:created>
  <dcterms:modified xsi:type="dcterms:W3CDTF">2017-07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